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5A45" w14:textId="77777777" w:rsidR="00C82CAC" w:rsidRDefault="00C82CAC"/>
    <w:tbl>
      <w:tblPr>
        <w:tblpPr w:leftFromText="180" w:rightFromText="180" w:vertAnchor="page" w:horzAnchor="margin" w:tblpX="250" w:tblpY="1156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97"/>
        <w:gridCol w:w="2268"/>
        <w:gridCol w:w="1984"/>
        <w:gridCol w:w="1985"/>
        <w:gridCol w:w="1843"/>
        <w:gridCol w:w="1559"/>
      </w:tblGrid>
      <w:tr w:rsidR="00BE4226" w14:paraId="3A3C77B9" w14:textId="77777777" w:rsidTr="007329A2">
        <w:trPr>
          <w:trHeight w:val="841"/>
        </w:trPr>
        <w:tc>
          <w:tcPr>
            <w:tcW w:w="1384" w:type="dxa"/>
            <w:vAlign w:val="center"/>
          </w:tcPr>
          <w:p w14:paraId="01AC6590" w14:textId="77777777" w:rsidR="00BE4226" w:rsidRPr="00DC2413" w:rsidRDefault="00BE4226" w:rsidP="00272D9F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97" w:type="dxa"/>
            <w:vAlign w:val="center"/>
          </w:tcPr>
          <w:p w14:paraId="4DC0F9FD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2268" w:type="dxa"/>
            <w:vAlign w:val="center"/>
          </w:tcPr>
          <w:p w14:paraId="4F21BABA" w14:textId="1EBAE7B1" w:rsidR="00BE4226" w:rsidRPr="00DC2413" w:rsidRDefault="00BE4226" w:rsidP="00BE4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&amp; Second Reading</w:t>
            </w:r>
          </w:p>
        </w:tc>
        <w:tc>
          <w:tcPr>
            <w:tcW w:w="1984" w:type="dxa"/>
            <w:vAlign w:val="center"/>
          </w:tcPr>
          <w:p w14:paraId="5C056316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Intercessor</w:t>
            </w:r>
          </w:p>
        </w:tc>
        <w:tc>
          <w:tcPr>
            <w:tcW w:w="1985" w:type="dxa"/>
            <w:vAlign w:val="center"/>
          </w:tcPr>
          <w:p w14:paraId="55B723F3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Welcomer</w:t>
            </w:r>
          </w:p>
        </w:tc>
        <w:tc>
          <w:tcPr>
            <w:tcW w:w="1843" w:type="dxa"/>
            <w:vAlign w:val="center"/>
          </w:tcPr>
          <w:p w14:paraId="6AEFBCB9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C2413">
              <w:rPr>
                <w:rFonts w:ascii="Arial" w:hAnsi="Arial" w:cs="Arial"/>
                <w:b/>
              </w:rPr>
              <w:t>Sidesperson</w:t>
            </w:r>
            <w:proofErr w:type="spellEnd"/>
          </w:p>
        </w:tc>
        <w:tc>
          <w:tcPr>
            <w:tcW w:w="1559" w:type="dxa"/>
            <w:vAlign w:val="center"/>
          </w:tcPr>
          <w:p w14:paraId="0A27F707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Chalice</w:t>
            </w:r>
          </w:p>
        </w:tc>
      </w:tr>
      <w:tr w:rsidR="006059F9" w:rsidRPr="00AB4A5C" w14:paraId="79B17C65" w14:textId="77777777" w:rsidTr="00527A83">
        <w:trPr>
          <w:trHeight w:val="486"/>
        </w:trPr>
        <w:tc>
          <w:tcPr>
            <w:tcW w:w="1384" w:type="dxa"/>
          </w:tcPr>
          <w:p w14:paraId="791CACC3" w14:textId="4F495693" w:rsidR="006059F9" w:rsidRPr="002A3127" w:rsidRDefault="00CE4197" w:rsidP="006059F9">
            <w:pPr>
              <w:jc w:val="center"/>
              <w:rPr>
                <w:rFonts w:ascii="Arial" w:hAnsi="Arial" w:cs="Arial"/>
              </w:rPr>
            </w:pPr>
            <w:r>
              <w:t>6.2.22</w:t>
            </w:r>
          </w:p>
        </w:tc>
        <w:tc>
          <w:tcPr>
            <w:tcW w:w="2297" w:type="dxa"/>
          </w:tcPr>
          <w:p w14:paraId="5C1CA468" w14:textId="50165252" w:rsidR="006059F9" w:rsidRPr="002A3127" w:rsidRDefault="001440A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440A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before Lent</w:t>
            </w:r>
          </w:p>
        </w:tc>
        <w:tc>
          <w:tcPr>
            <w:tcW w:w="2268" w:type="dxa"/>
          </w:tcPr>
          <w:p w14:paraId="032FDDA8" w14:textId="7D46C246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ell</w:t>
            </w:r>
          </w:p>
        </w:tc>
        <w:tc>
          <w:tcPr>
            <w:tcW w:w="1984" w:type="dxa"/>
          </w:tcPr>
          <w:p w14:paraId="5E5739B1" w14:textId="42216C5B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 w:rsidRPr="00DC2413">
              <w:rPr>
                <w:rFonts w:ascii="Arial" w:hAnsi="Arial" w:cs="Arial"/>
              </w:rPr>
              <w:t>Christine</w:t>
            </w:r>
          </w:p>
        </w:tc>
        <w:tc>
          <w:tcPr>
            <w:tcW w:w="1985" w:type="dxa"/>
          </w:tcPr>
          <w:p w14:paraId="534D15F7" w14:textId="51920B25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</w:t>
            </w:r>
          </w:p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2E9733F8" w14:textId="35A07057" w:rsidR="006059F9" w:rsidRPr="007329A2" w:rsidRDefault="006059F9" w:rsidP="00605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059F9" w:rsidRPr="00AB4A5C" w14:paraId="6F57908A" w14:textId="77777777" w:rsidTr="00527A83">
        <w:trPr>
          <w:trHeight w:val="486"/>
        </w:trPr>
        <w:tc>
          <w:tcPr>
            <w:tcW w:w="1384" w:type="dxa"/>
          </w:tcPr>
          <w:p w14:paraId="28FE1D96" w14:textId="00D54A10" w:rsidR="006059F9" w:rsidRPr="002A3127" w:rsidRDefault="00AE2EEA" w:rsidP="006059F9">
            <w:pPr>
              <w:jc w:val="center"/>
              <w:rPr>
                <w:rFonts w:ascii="Arial" w:hAnsi="Arial" w:cs="Arial"/>
              </w:rPr>
            </w:pPr>
            <w:r>
              <w:t>13.2.22</w:t>
            </w:r>
          </w:p>
        </w:tc>
        <w:tc>
          <w:tcPr>
            <w:tcW w:w="2297" w:type="dxa"/>
          </w:tcPr>
          <w:p w14:paraId="37C1D6BD" w14:textId="0D36B2DD" w:rsidR="006059F9" w:rsidRPr="002A3127" w:rsidRDefault="00754D81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54D81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before Lent</w:t>
            </w:r>
          </w:p>
        </w:tc>
        <w:tc>
          <w:tcPr>
            <w:tcW w:w="2268" w:type="dxa"/>
          </w:tcPr>
          <w:p w14:paraId="20A9AF3C" w14:textId="6C908BEA" w:rsidR="006059F9" w:rsidRPr="00DC2413" w:rsidRDefault="007716FB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984" w:type="dxa"/>
          </w:tcPr>
          <w:p w14:paraId="28B4646B" w14:textId="0C67B8F6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5" w:type="dxa"/>
          </w:tcPr>
          <w:p w14:paraId="2B7D2B9F" w14:textId="041E62C3" w:rsidR="006059F9" w:rsidRPr="00DC2413" w:rsidRDefault="00A3197B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3A411F39" w14:textId="68413532" w:rsidR="006059F9" w:rsidRPr="007329A2" w:rsidRDefault="006059F9" w:rsidP="00605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059F9" w:rsidRPr="00AB4A5C" w14:paraId="59FFE0C2" w14:textId="77777777" w:rsidTr="00527A83">
        <w:trPr>
          <w:trHeight w:val="486"/>
        </w:trPr>
        <w:tc>
          <w:tcPr>
            <w:tcW w:w="1384" w:type="dxa"/>
          </w:tcPr>
          <w:p w14:paraId="0D50FF3D" w14:textId="69E1283F" w:rsidR="006059F9" w:rsidRPr="002A3127" w:rsidRDefault="005E027F" w:rsidP="006059F9">
            <w:pPr>
              <w:jc w:val="center"/>
              <w:rPr>
                <w:rFonts w:ascii="Arial" w:hAnsi="Arial" w:cs="Arial"/>
              </w:rPr>
            </w:pPr>
            <w:r>
              <w:t>20.2.22</w:t>
            </w:r>
          </w:p>
        </w:tc>
        <w:tc>
          <w:tcPr>
            <w:tcW w:w="2297" w:type="dxa"/>
          </w:tcPr>
          <w:p w14:paraId="775C796F" w14:textId="338C0584" w:rsidR="006059F9" w:rsidRPr="002A3127" w:rsidRDefault="00B9410E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9410E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before Lent</w:t>
            </w:r>
            <w:r w:rsidR="006059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E318FC2" w14:textId="1441653B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4" w:type="dxa"/>
          </w:tcPr>
          <w:p w14:paraId="6E64B547" w14:textId="43E65F8B" w:rsidR="006059F9" w:rsidRPr="00DC2413" w:rsidRDefault="005C7E5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5" w:type="dxa"/>
          </w:tcPr>
          <w:p w14:paraId="288B60A7" w14:textId="3B8E36BE" w:rsidR="006059F9" w:rsidRPr="00DC2413" w:rsidRDefault="005C7E5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68F6AAB5" w14:textId="05FBF1AE" w:rsidR="006059F9" w:rsidRPr="007329A2" w:rsidRDefault="006059F9" w:rsidP="00605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059F9" w:rsidRPr="00AB4A5C" w14:paraId="0354F73B" w14:textId="77777777" w:rsidTr="00527A83">
        <w:trPr>
          <w:trHeight w:val="486"/>
        </w:trPr>
        <w:tc>
          <w:tcPr>
            <w:tcW w:w="1384" w:type="dxa"/>
          </w:tcPr>
          <w:p w14:paraId="485E47BF" w14:textId="3BF233AE" w:rsidR="006059F9" w:rsidRPr="002A3127" w:rsidRDefault="005E027F" w:rsidP="006059F9">
            <w:pPr>
              <w:jc w:val="center"/>
              <w:rPr>
                <w:rFonts w:ascii="Arial" w:hAnsi="Arial" w:cs="Arial"/>
              </w:rPr>
            </w:pPr>
            <w:r>
              <w:t>27.2.22</w:t>
            </w:r>
          </w:p>
        </w:tc>
        <w:tc>
          <w:tcPr>
            <w:tcW w:w="2297" w:type="dxa"/>
          </w:tcPr>
          <w:p w14:paraId="63F338FC" w14:textId="49F21993" w:rsidR="006059F9" w:rsidRPr="002A3127" w:rsidRDefault="00B9410E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next before Lent</w:t>
            </w:r>
          </w:p>
        </w:tc>
        <w:tc>
          <w:tcPr>
            <w:tcW w:w="2268" w:type="dxa"/>
          </w:tcPr>
          <w:p w14:paraId="5537E4D0" w14:textId="456A1E38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4" w:type="dxa"/>
          </w:tcPr>
          <w:p w14:paraId="5C51E251" w14:textId="26670E85" w:rsidR="006059F9" w:rsidRPr="00DC2413" w:rsidRDefault="005C7E5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</w:t>
            </w:r>
          </w:p>
        </w:tc>
        <w:tc>
          <w:tcPr>
            <w:tcW w:w="1985" w:type="dxa"/>
          </w:tcPr>
          <w:p w14:paraId="4C6426B3" w14:textId="297ABFE9" w:rsidR="006059F9" w:rsidRPr="00DC2413" w:rsidRDefault="005C7E5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0AC359B4" w14:textId="2D73477A" w:rsidR="006059F9" w:rsidRPr="007329A2" w:rsidRDefault="006059F9" w:rsidP="00605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059F9" w:rsidRPr="00AB4A5C" w14:paraId="7E67C969" w14:textId="77777777" w:rsidTr="00527A83">
        <w:trPr>
          <w:trHeight w:val="372"/>
        </w:trPr>
        <w:tc>
          <w:tcPr>
            <w:tcW w:w="1384" w:type="dxa"/>
          </w:tcPr>
          <w:p w14:paraId="6D9D45AF" w14:textId="29AD626C" w:rsidR="006059F9" w:rsidRPr="002A3127" w:rsidRDefault="00C732DA" w:rsidP="006059F9">
            <w:pPr>
              <w:jc w:val="center"/>
              <w:rPr>
                <w:rFonts w:ascii="Arial" w:hAnsi="Arial" w:cs="Arial"/>
              </w:rPr>
            </w:pPr>
            <w:r>
              <w:t>6.3.22</w:t>
            </w:r>
          </w:p>
        </w:tc>
        <w:tc>
          <w:tcPr>
            <w:tcW w:w="2297" w:type="dxa"/>
          </w:tcPr>
          <w:p w14:paraId="45872DB5" w14:textId="1AA27E51" w:rsidR="006059F9" w:rsidRPr="002A3127" w:rsidRDefault="00EB7148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B714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of Lent</w:t>
            </w:r>
          </w:p>
        </w:tc>
        <w:tc>
          <w:tcPr>
            <w:tcW w:w="2268" w:type="dxa"/>
          </w:tcPr>
          <w:p w14:paraId="5D7628D7" w14:textId="2F98A96A" w:rsidR="006059F9" w:rsidRPr="00DC2413" w:rsidRDefault="000566C8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1984" w:type="dxa"/>
          </w:tcPr>
          <w:p w14:paraId="19099740" w14:textId="1746B2AE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 w:rsidRPr="00DC2413">
              <w:rPr>
                <w:rFonts w:ascii="Arial" w:hAnsi="Arial" w:cs="Arial"/>
              </w:rPr>
              <w:t xml:space="preserve">Christine </w:t>
            </w:r>
          </w:p>
        </w:tc>
        <w:tc>
          <w:tcPr>
            <w:tcW w:w="1985" w:type="dxa"/>
          </w:tcPr>
          <w:p w14:paraId="1FFC2F3E" w14:textId="5389A815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e 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66BD11FB" w14:textId="53A4C5E2" w:rsidR="006059F9" w:rsidRPr="007329A2" w:rsidRDefault="006059F9" w:rsidP="00605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66C8" w:rsidRPr="00AB4A5C" w14:paraId="740ED0B6" w14:textId="77777777" w:rsidTr="00527A83">
        <w:trPr>
          <w:trHeight w:val="396"/>
        </w:trPr>
        <w:tc>
          <w:tcPr>
            <w:tcW w:w="1384" w:type="dxa"/>
          </w:tcPr>
          <w:p w14:paraId="6EA6AB51" w14:textId="3A7F4EDC" w:rsidR="000566C8" w:rsidRPr="00C732DA" w:rsidRDefault="000566C8" w:rsidP="000566C8">
            <w:pPr>
              <w:jc w:val="center"/>
            </w:pPr>
            <w:r>
              <w:t>13.3.22</w:t>
            </w:r>
          </w:p>
        </w:tc>
        <w:tc>
          <w:tcPr>
            <w:tcW w:w="2297" w:type="dxa"/>
          </w:tcPr>
          <w:p w14:paraId="0B072B1B" w14:textId="514127E7" w:rsidR="000566C8" w:rsidRPr="002A3127" w:rsidRDefault="000566C8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0264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of Lent</w:t>
            </w:r>
          </w:p>
        </w:tc>
        <w:tc>
          <w:tcPr>
            <w:tcW w:w="2268" w:type="dxa"/>
          </w:tcPr>
          <w:p w14:paraId="737CB87C" w14:textId="08831D52" w:rsidR="000566C8" w:rsidRPr="00DC2413" w:rsidRDefault="000566C8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ell</w:t>
            </w:r>
          </w:p>
        </w:tc>
        <w:tc>
          <w:tcPr>
            <w:tcW w:w="1984" w:type="dxa"/>
          </w:tcPr>
          <w:p w14:paraId="12BE5AF8" w14:textId="447B001A" w:rsidR="000566C8" w:rsidRPr="00DC2413" w:rsidRDefault="000566C8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G</w:t>
            </w:r>
          </w:p>
        </w:tc>
        <w:tc>
          <w:tcPr>
            <w:tcW w:w="1985" w:type="dxa"/>
          </w:tcPr>
          <w:p w14:paraId="4BA686AC" w14:textId="4145F40F" w:rsidR="000566C8" w:rsidRPr="00DC2413" w:rsidRDefault="000566C8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168B2B74" w14:textId="49A6E6C2" w:rsidR="000566C8" w:rsidRPr="007329A2" w:rsidRDefault="000566C8" w:rsidP="000566C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66C8" w:rsidRPr="00AB4A5C" w14:paraId="7229EE11" w14:textId="77777777" w:rsidTr="00527A83">
        <w:trPr>
          <w:trHeight w:val="486"/>
        </w:trPr>
        <w:tc>
          <w:tcPr>
            <w:tcW w:w="1384" w:type="dxa"/>
          </w:tcPr>
          <w:p w14:paraId="7769D292" w14:textId="6300854A" w:rsidR="000566C8" w:rsidRPr="002A3127" w:rsidRDefault="000566C8" w:rsidP="000566C8">
            <w:pPr>
              <w:jc w:val="center"/>
              <w:rPr>
                <w:rFonts w:ascii="Arial" w:hAnsi="Arial" w:cs="Arial"/>
              </w:rPr>
            </w:pPr>
            <w:r>
              <w:t>20.3.22</w:t>
            </w:r>
          </w:p>
        </w:tc>
        <w:tc>
          <w:tcPr>
            <w:tcW w:w="2297" w:type="dxa"/>
          </w:tcPr>
          <w:p w14:paraId="31C02001" w14:textId="79DE9EFC" w:rsidR="000566C8" w:rsidRPr="002A3127" w:rsidRDefault="000566C8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02646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of Lent</w:t>
            </w:r>
          </w:p>
        </w:tc>
        <w:tc>
          <w:tcPr>
            <w:tcW w:w="2268" w:type="dxa"/>
          </w:tcPr>
          <w:p w14:paraId="21A61AD4" w14:textId="29087AD7" w:rsidR="000566C8" w:rsidRPr="00DC2413" w:rsidRDefault="000566C8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984" w:type="dxa"/>
          </w:tcPr>
          <w:p w14:paraId="7C5FEF49" w14:textId="11233C9A" w:rsidR="000566C8" w:rsidRPr="00DC2413" w:rsidRDefault="000566C8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5" w:type="dxa"/>
          </w:tcPr>
          <w:p w14:paraId="076BAD2C" w14:textId="5E0DA325" w:rsidR="000566C8" w:rsidRPr="00DC2413" w:rsidRDefault="000566C8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257E1CF7" w14:textId="37BE503D" w:rsidR="000566C8" w:rsidRPr="007329A2" w:rsidRDefault="000566C8" w:rsidP="000566C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5395C" w:rsidRPr="00AB4A5C" w14:paraId="09671A44" w14:textId="77777777" w:rsidTr="00527A83">
        <w:trPr>
          <w:trHeight w:val="486"/>
        </w:trPr>
        <w:tc>
          <w:tcPr>
            <w:tcW w:w="1384" w:type="dxa"/>
          </w:tcPr>
          <w:p w14:paraId="4D9F072C" w14:textId="599E21AC" w:rsidR="0085395C" w:rsidRPr="002A3127" w:rsidRDefault="0085395C" w:rsidP="0085395C">
            <w:pPr>
              <w:jc w:val="center"/>
              <w:rPr>
                <w:rFonts w:ascii="Arial" w:hAnsi="Arial" w:cs="Arial"/>
              </w:rPr>
            </w:pPr>
            <w:r>
              <w:t>27.3.22</w:t>
            </w:r>
          </w:p>
        </w:tc>
        <w:tc>
          <w:tcPr>
            <w:tcW w:w="2297" w:type="dxa"/>
          </w:tcPr>
          <w:p w14:paraId="68E30CB5" w14:textId="6B2A87E1" w:rsidR="0085395C" w:rsidRPr="002A3127" w:rsidRDefault="0085395C" w:rsidP="008539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268" w:type="dxa"/>
          </w:tcPr>
          <w:p w14:paraId="5771865C" w14:textId="79AC815B" w:rsidR="0085395C" w:rsidRPr="00DC2413" w:rsidRDefault="0085395C" w:rsidP="008539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4" w:type="dxa"/>
          </w:tcPr>
          <w:p w14:paraId="393C6EB5" w14:textId="0996283F" w:rsidR="0085395C" w:rsidRPr="00DC2413" w:rsidRDefault="0085395C" w:rsidP="0085395C">
            <w:pPr>
              <w:jc w:val="center"/>
              <w:rPr>
                <w:rFonts w:ascii="Arial" w:hAnsi="Arial" w:cs="Arial"/>
              </w:rPr>
            </w:pPr>
            <w:r w:rsidRPr="00DC2413">
              <w:rPr>
                <w:rFonts w:ascii="Arial" w:hAnsi="Arial" w:cs="Arial"/>
              </w:rPr>
              <w:t xml:space="preserve">Christine </w:t>
            </w:r>
          </w:p>
        </w:tc>
        <w:tc>
          <w:tcPr>
            <w:tcW w:w="1985" w:type="dxa"/>
          </w:tcPr>
          <w:p w14:paraId="5E6FF62F" w14:textId="77750BBC" w:rsidR="0085395C" w:rsidRPr="00DC2413" w:rsidRDefault="0085395C" w:rsidP="008539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5E0F3B69" w14:textId="0B95FD4B" w:rsidR="0085395C" w:rsidRPr="007329A2" w:rsidRDefault="0085395C" w:rsidP="008539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66C8" w:rsidRPr="00AB4A5C" w14:paraId="183647F1" w14:textId="77777777" w:rsidTr="00527A83">
        <w:trPr>
          <w:trHeight w:val="486"/>
        </w:trPr>
        <w:tc>
          <w:tcPr>
            <w:tcW w:w="1384" w:type="dxa"/>
          </w:tcPr>
          <w:p w14:paraId="5367647D" w14:textId="65727EC7" w:rsidR="000566C8" w:rsidRPr="002A3127" w:rsidRDefault="000566C8" w:rsidP="000566C8">
            <w:pPr>
              <w:jc w:val="center"/>
              <w:rPr>
                <w:rFonts w:ascii="Arial" w:hAnsi="Arial" w:cs="Arial"/>
              </w:rPr>
            </w:pPr>
            <w:r>
              <w:t>3.4.22</w:t>
            </w:r>
          </w:p>
        </w:tc>
        <w:tc>
          <w:tcPr>
            <w:tcW w:w="2297" w:type="dxa"/>
          </w:tcPr>
          <w:p w14:paraId="4086FBAF" w14:textId="15AF4165" w:rsidR="000566C8" w:rsidRPr="002A3127" w:rsidRDefault="000566C8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6288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of Lent</w:t>
            </w:r>
          </w:p>
        </w:tc>
        <w:tc>
          <w:tcPr>
            <w:tcW w:w="2268" w:type="dxa"/>
          </w:tcPr>
          <w:p w14:paraId="585FB13A" w14:textId="073F801A" w:rsidR="000566C8" w:rsidRPr="00DC2413" w:rsidRDefault="0085395C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4" w:type="dxa"/>
          </w:tcPr>
          <w:p w14:paraId="6A1EDBBA" w14:textId="7A79B39D" w:rsidR="000566C8" w:rsidRPr="00DC2413" w:rsidRDefault="0085395C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5" w:type="dxa"/>
          </w:tcPr>
          <w:p w14:paraId="3CE070B9" w14:textId="537418A7" w:rsidR="000566C8" w:rsidRPr="00DC2413" w:rsidRDefault="0085395C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480C3ABD" w14:textId="2C4EDB42" w:rsidR="000566C8" w:rsidRPr="007329A2" w:rsidRDefault="000566C8" w:rsidP="000566C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66C8" w:rsidRPr="00AB4A5C" w14:paraId="7E5FE1B4" w14:textId="77777777" w:rsidTr="00527A83">
        <w:trPr>
          <w:trHeight w:val="486"/>
        </w:trPr>
        <w:tc>
          <w:tcPr>
            <w:tcW w:w="1384" w:type="dxa"/>
          </w:tcPr>
          <w:p w14:paraId="59A1FE64" w14:textId="09AECF6E" w:rsidR="000566C8" w:rsidRDefault="000566C8" w:rsidP="000566C8">
            <w:pPr>
              <w:jc w:val="center"/>
              <w:rPr>
                <w:rFonts w:ascii="Arial" w:hAnsi="Arial" w:cs="Arial"/>
                <w:sz w:val="22"/>
              </w:rPr>
            </w:pPr>
            <w:r>
              <w:t>10.4.22</w:t>
            </w:r>
          </w:p>
        </w:tc>
        <w:tc>
          <w:tcPr>
            <w:tcW w:w="2297" w:type="dxa"/>
          </w:tcPr>
          <w:p w14:paraId="36A928C2" w14:textId="4D12E000" w:rsidR="000566C8" w:rsidRDefault="000566C8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lm Sunday</w:t>
            </w:r>
          </w:p>
        </w:tc>
        <w:tc>
          <w:tcPr>
            <w:tcW w:w="2268" w:type="dxa"/>
          </w:tcPr>
          <w:p w14:paraId="53B1E744" w14:textId="6F53340B" w:rsidR="000566C8" w:rsidRPr="00DC2413" w:rsidRDefault="000566C8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1984" w:type="dxa"/>
          </w:tcPr>
          <w:p w14:paraId="6B020281" w14:textId="5EBBFC98" w:rsidR="000566C8" w:rsidRPr="00DC2413" w:rsidRDefault="000566C8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5" w:type="dxa"/>
          </w:tcPr>
          <w:p w14:paraId="4726F0CB" w14:textId="7FB1E1D2" w:rsidR="000566C8" w:rsidRPr="00DC2413" w:rsidRDefault="000566C8" w:rsidP="00056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2E90A6E8" w14:textId="683E4060" w:rsidR="000566C8" w:rsidRPr="007329A2" w:rsidRDefault="000566C8" w:rsidP="000566C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B0188" w:rsidRPr="00AB4A5C" w14:paraId="7A8BE91B" w14:textId="77777777" w:rsidTr="00527A83">
        <w:trPr>
          <w:trHeight w:val="486"/>
        </w:trPr>
        <w:tc>
          <w:tcPr>
            <w:tcW w:w="1384" w:type="dxa"/>
          </w:tcPr>
          <w:p w14:paraId="7572B5E0" w14:textId="48E3C05E" w:rsidR="00EB0188" w:rsidRPr="002A3127" w:rsidRDefault="00923C39" w:rsidP="00EB0188">
            <w:pPr>
              <w:jc w:val="center"/>
              <w:rPr>
                <w:rFonts w:ascii="Arial" w:hAnsi="Arial" w:cs="Arial"/>
              </w:rPr>
            </w:pPr>
            <w:r>
              <w:t>17.4</w:t>
            </w:r>
            <w:r w:rsidR="0035406B">
              <w:t>.22</w:t>
            </w:r>
          </w:p>
        </w:tc>
        <w:tc>
          <w:tcPr>
            <w:tcW w:w="2297" w:type="dxa"/>
          </w:tcPr>
          <w:p w14:paraId="4CB83D99" w14:textId="5B949793" w:rsidR="00EB0188" w:rsidRPr="002A3127" w:rsidRDefault="009703F5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268" w:type="dxa"/>
          </w:tcPr>
          <w:p w14:paraId="0AEFB591" w14:textId="2E5FA33A" w:rsidR="00EB0188" w:rsidRPr="00DC2413" w:rsidRDefault="000566C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e</w:t>
            </w:r>
            <w:r w:rsidR="00004698">
              <w:rPr>
                <w:rFonts w:ascii="Arial" w:hAnsi="Arial" w:cs="Arial"/>
              </w:rPr>
              <w:t>ll</w:t>
            </w:r>
          </w:p>
        </w:tc>
        <w:tc>
          <w:tcPr>
            <w:tcW w:w="1984" w:type="dxa"/>
          </w:tcPr>
          <w:p w14:paraId="2915299C" w14:textId="0BBC9C18" w:rsidR="00EB0188" w:rsidRPr="00DC2413" w:rsidRDefault="008C2B02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5" w:type="dxa"/>
          </w:tcPr>
          <w:p w14:paraId="2BEA0669" w14:textId="446D6434" w:rsidR="00EB0188" w:rsidRPr="00DC2413" w:rsidRDefault="008C2B02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667A3D3B" w14:textId="10BB8020" w:rsidR="00EB0188" w:rsidRPr="007329A2" w:rsidRDefault="00EB0188" w:rsidP="00EB01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B0188" w:rsidRPr="00AB4A5C" w14:paraId="5579FAA2" w14:textId="77777777" w:rsidTr="00527A83">
        <w:trPr>
          <w:trHeight w:val="486"/>
        </w:trPr>
        <w:tc>
          <w:tcPr>
            <w:tcW w:w="1384" w:type="dxa"/>
          </w:tcPr>
          <w:p w14:paraId="647AA77E" w14:textId="12483261" w:rsidR="00EB0188" w:rsidRPr="002A3127" w:rsidRDefault="0052357E" w:rsidP="00EB0188">
            <w:pPr>
              <w:jc w:val="center"/>
              <w:rPr>
                <w:rFonts w:ascii="Arial" w:hAnsi="Arial" w:cs="Arial"/>
              </w:rPr>
            </w:pPr>
            <w:r>
              <w:t>24.4</w:t>
            </w:r>
            <w:r w:rsidR="00F545EF">
              <w:t>.22</w:t>
            </w:r>
          </w:p>
        </w:tc>
        <w:tc>
          <w:tcPr>
            <w:tcW w:w="2297" w:type="dxa"/>
          </w:tcPr>
          <w:p w14:paraId="5078822F" w14:textId="1DC1452E" w:rsidR="00EB0188" w:rsidRPr="002A3127" w:rsidRDefault="00D91F3C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91F3C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of Easter</w:t>
            </w:r>
          </w:p>
        </w:tc>
        <w:tc>
          <w:tcPr>
            <w:tcW w:w="2268" w:type="dxa"/>
          </w:tcPr>
          <w:p w14:paraId="0D7A3EE9" w14:textId="2907A7A0" w:rsidR="00EB0188" w:rsidRPr="00DC2413" w:rsidRDefault="0000469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984" w:type="dxa"/>
          </w:tcPr>
          <w:p w14:paraId="25CC2F49" w14:textId="34D5D2EA" w:rsidR="00EB0188" w:rsidRPr="00DC2413" w:rsidRDefault="008C2B02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</w:t>
            </w:r>
          </w:p>
        </w:tc>
        <w:tc>
          <w:tcPr>
            <w:tcW w:w="1985" w:type="dxa"/>
          </w:tcPr>
          <w:p w14:paraId="253ED7AA" w14:textId="2D82D701" w:rsidR="00EB0188" w:rsidRPr="00DC2413" w:rsidRDefault="008C2B02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75839F0F" w14:textId="4DA4AA35" w:rsidR="00EB0188" w:rsidRPr="007329A2" w:rsidRDefault="00EB0188" w:rsidP="00EB01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B0188" w:rsidRPr="00AB4A5C" w14:paraId="48269C97" w14:textId="77777777" w:rsidTr="00527A83">
        <w:trPr>
          <w:trHeight w:val="486"/>
        </w:trPr>
        <w:tc>
          <w:tcPr>
            <w:tcW w:w="1384" w:type="dxa"/>
          </w:tcPr>
          <w:p w14:paraId="532DD03D" w14:textId="61D59E38" w:rsidR="00EB0188" w:rsidRDefault="0052357E" w:rsidP="00EB0188">
            <w:pPr>
              <w:jc w:val="center"/>
              <w:rPr>
                <w:rFonts w:ascii="Arial" w:hAnsi="Arial" w:cs="Arial"/>
              </w:rPr>
            </w:pPr>
            <w:r>
              <w:t>1.5</w:t>
            </w:r>
            <w:r w:rsidR="00F545EF">
              <w:t>.22</w:t>
            </w:r>
          </w:p>
        </w:tc>
        <w:tc>
          <w:tcPr>
            <w:tcW w:w="2297" w:type="dxa"/>
          </w:tcPr>
          <w:p w14:paraId="1F9A8A54" w14:textId="586788E8" w:rsidR="00EB0188" w:rsidRPr="002A3127" w:rsidRDefault="00D91F3C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91F3C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of </w:t>
            </w:r>
            <w:r w:rsidR="00AB2850">
              <w:rPr>
                <w:rFonts w:ascii="Arial" w:hAnsi="Arial" w:cs="Arial"/>
                <w:sz w:val="22"/>
                <w:szCs w:val="22"/>
              </w:rPr>
              <w:t>Easter</w:t>
            </w:r>
          </w:p>
        </w:tc>
        <w:tc>
          <w:tcPr>
            <w:tcW w:w="2268" w:type="dxa"/>
          </w:tcPr>
          <w:p w14:paraId="06B98E03" w14:textId="750C181A" w:rsidR="00EB0188" w:rsidRDefault="0000469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1984" w:type="dxa"/>
          </w:tcPr>
          <w:p w14:paraId="1789C63C" w14:textId="2F7B9014" w:rsidR="00EB0188" w:rsidRDefault="007A2EAC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  <w:tc>
          <w:tcPr>
            <w:tcW w:w="1985" w:type="dxa"/>
          </w:tcPr>
          <w:p w14:paraId="1B86A7AB" w14:textId="2A3E99D9" w:rsidR="00EB0188" w:rsidRDefault="00FD673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7DB039F" w14:textId="77777777" w:rsidR="00EB0188" w:rsidRPr="007329A2" w:rsidRDefault="00EB0188" w:rsidP="00EB01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B0188" w:rsidRPr="00AB4A5C" w14:paraId="55CF05E5" w14:textId="77777777" w:rsidTr="00527A83">
        <w:trPr>
          <w:trHeight w:val="486"/>
        </w:trPr>
        <w:tc>
          <w:tcPr>
            <w:tcW w:w="1384" w:type="dxa"/>
          </w:tcPr>
          <w:p w14:paraId="20171F1B" w14:textId="3F40654A" w:rsidR="00EB0188" w:rsidRDefault="0052357E" w:rsidP="00EB0188">
            <w:pPr>
              <w:jc w:val="center"/>
              <w:rPr>
                <w:rFonts w:ascii="Arial" w:hAnsi="Arial" w:cs="Arial"/>
              </w:rPr>
            </w:pPr>
            <w:r>
              <w:t>8.5</w:t>
            </w:r>
            <w:r w:rsidR="00A71AD9">
              <w:t>.22</w:t>
            </w:r>
          </w:p>
        </w:tc>
        <w:tc>
          <w:tcPr>
            <w:tcW w:w="2297" w:type="dxa"/>
          </w:tcPr>
          <w:p w14:paraId="3211013D" w14:textId="53D7FF59" w:rsidR="00EB0188" w:rsidRPr="002A3127" w:rsidRDefault="00AB2850" w:rsidP="00A53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B285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unday of</w:t>
            </w:r>
            <w:r w:rsidR="00A53B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aster</w:t>
            </w:r>
            <w:r w:rsidR="00A53B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51693E00" w14:textId="0F670455" w:rsidR="00EB0188" w:rsidRDefault="00EB0188" w:rsidP="00EB0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D7C72B8" w14:textId="0F56780D" w:rsidR="00EB0188" w:rsidRDefault="007A2EAC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5" w:type="dxa"/>
          </w:tcPr>
          <w:p w14:paraId="3A49EC30" w14:textId="1584C721" w:rsidR="00EB0188" w:rsidRDefault="00FD673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F6C421" w14:textId="77777777" w:rsidR="00EB0188" w:rsidRPr="007329A2" w:rsidRDefault="00EB0188" w:rsidP="00EB01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24C13BAD" w14:textId="50A11D69" w:rsidR="00ED3A87" w:rsidRDefault="00ED3A87" w:rsidP="00960825">
      <w:pPr>
        <w:jc w:val="center"/>
        <w:rPr>
          <w:rFonts w:ascii="Arial" w:hAnsi="Arial" w:cs="Arial"/>
        </w:rPr>
      </w:pPr>
    </w:p>
    <w:p w14:paraId="4FF214F1" w14:textId="77777777" w:rsidR="00020F73" w:rsidRDefault="00020F73" w:rsidP="00960825">
      <w:pPr>
        <w:jc w:val="center"/>
        <w:rPr>
          <w:rFonts w:ascii="Arial" w:hAnsi="Arial" w:cs="Arial"/>
        </w:rPr>
      </w:pPr>
    </w:p>
    <w:p w14:paraId="241B159F" w14:textId="77777777" w:rsidR="00F7100C" w:rsidRDefault="003A00F8" w:rsidP="00FA5468">
      <w:pPr>
        <w:jc w:val="center"/>
        <w:rPr>
          <w:rFonts w:ascii="Arial" w:hAnsi="Arial" w:cs="Arial"/>
          <w:sz w:val="22"/>
        </w:rPr>
      </w:pPr>
      <w:r w:rsidRPr="00FA5468">
        <w:rPr>
          <w:rFonts w:ascii="Arial" w:hAnsi="Arial" w:cs="Arial"/>
          <w:sz w:val="22"/>
        </w:rPr>
        <w:t xml:space="preserve">Please inform a church warden as you arrive in church so that we know you are ready for duty. </w:t>
      </w:r>
    </w:p>
    <w:p w14:paraId="3E1929F6" w14:textId="77777777" w:rsidR="00F7100C" w:rsidRDefault="003A00F8" w:rsidP="00FA5468">
      <w:pPr>
        <w:jc w:val="center"/>
        <w:rPr>
          <w:rFonts w:ascii="Arial" w:hAnsi="Arial" w:cs="Arial"/>
          <w:sz w:val="22"/>
        </w:rPr>
      </w:pPr>
      <w:r w:rsidRPr="00FA5468">
        <w:rPr>
          <w:rFonts w:ascii="Arial" w:hAnsi="Arial" w:cs="Arial"/>
          <w:sz w:val="22"/>
        </w:rPr>
        <w:t xml:space="preserve">If you are unable to </w:t>
      </w:r>
      <w:proofErr w:type="gramStart"/>
      <w:r w:rsidRPr="00FA5468">
        <w:rPr>
          <w:rFonts w:ascii="Arial" w:hAnsi="Arial" w:cs="Arial"/>
          <w:sz w:val="22"/>
        </w:rPr>
        <w:t>come</w:t>
      </w:r>
      <w:proofErr w:type="gramEnd"/>
      <w:r w:rsidRPr="00FA5468">
        <w:rPr>
          <w:rFonts w:ascii="Arial" w:hAnsi="Arial" w:cs="Arial"/>
          <w:sz w:val="22"/>
        </w:rPr>
        <w:t xml:space="preserve"> please arrange an exchange and make sure it is changed on the porch list.</w:t>
      </w:r>
    </w:p>
    <w:p w14:paraId="666B9ADB" w14:textId="77777777" w:rsidR="003314D4" w:rsidRDefault="003A00F8" w:rsidP="00FA5468">
      <w:pPr>
        <w:jc w:val="center"/>
        <w:rPr>
          <w:rFonts w:ascii="Arial" w:hAnsi="Arial" w:cs="Arial"/>
          <w:sz w:val="22"/>
        </w:rPr>
      </w:pPr>
      <w:r w:rsidRPr="00FA5468">
        <w:rPr>
          <w:rFonts w:ascii="Arial" w:hAnsi="Arial" w:cs="Arial"/>
          <w:sz w:val="22"/>
        </w:rPr>
        <w:t xml:space="preserve"> In a </w:t>
      </w:r>
      <w:proofErr w:type="gramStart"/>
      <w:r w:rsidRPr="00FA5468">
        <w:rPr>
          <w:rFonts w:ascii="Arial" w:hAnsi="Arial" w:cs="Arial"/>
          <w:sz w:val="22"/>
        </w:rPr>
        <w:t>last minute</w:t>
      </w:r>
      <w:proofErr w:type="gramEnd"/>
      <w:r w:rsidRPr="00FA5468">
        <w:rPr>
          <w:rFonts w:ascii="Arial" w:hAnsi="Arial" w:cs="Arial"/>
          <w:sz w:val="22"/>
        </w:rPr>
        <w:t xml:space="preserve"> emergency please </w:t>
      </w:r>
      <w:r w:rsidR="00F7100C">
        <w:rPr>
          <w:rFonts w:ascii="Arial" w:hAnsi="Arial" w:cs="Arial"/>
          <w:sz w:val="22"/>
        </w:rPr>
        <w:t xml:space="preserve">contact </w:t>
      </w:r>
      <w:r w:rsidR="00771CC9" w:rsidRPr="00771CC9">
        <w:rPr>
          <w:rFonts w:ascii="Arial" w:hAnsi="Arial" w:cs="Arial"/>
          <w:sz w:val="22"/>
        </w:rPr>
        <w:t>one of our church wardens</w:t>
      </w:r>
      <w:r w:rsidRPr="00FA5468">
        <w:rPr>
          <w:rFonts w:ascii="Arial" w:hAnsi="Arial" w:cs="Arial"/>
          <w:sz w:val="22"/>
        </w:rPr>
        <w:t>.</w:t>
      </w:r>
    </w:p>
    <w:p w14:paraId="7B931E7D" w14:textId="772DCB8F" w:rsidR="00012AAC" w:rsidRDefault="00012AAC" w:rsidP="00BE4226">
      <w:pPr>
        <w:rPr>
          <w:rFonts w:ascii="Arial" w:hAnsi="Arial" w:cs="Arial"/>
        </w:rPr>
      </w:pPr>
    </w:p>
    <w:p w14:paraId="32E725BC" w14:textId="689F6FA4" w:rsidR="009F6A6F" w:rsidRDefault="009F6A6F" w:rsidP="00BE4226">
      <w:pPr>
        <w:rPr>
          <w:rFonts w:ascii="Arial" w:hAnsi="Arial" w:cs="Arial"/>
        </w:rPr>
      </w:pPr>
    </w:p>
    <w:p w14:paraId="478AD852" w14:textId="3499914A" w:rsidR="009F6A6F" w:rsidRDefault="009F6A6F" w:rsidP="00BE4226">
      <w:pPr>
        <w:rPr>
          <w:rFonts w:ascii="Arial" w:hAnsi="Arial" w:cs="Arial"/>
        </w:rPr>
      </w:pPr>
    </w:p>
    <w:p w14:paraId="02679303" w14:textId="72A73729" w:rsidR="003E75AE" w:rsidRDefault="003E75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21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570"/>
        <w:gridCol w:w="1841"/>
        <w:gridCol w:w="2592"/>
        <w:gridCol w:w="2527"/>
        <w:gridCol w:w="2472"/>
      </w:tblGrid>
      <w:tr w:rsidR="003E75AE" w:rsidRPr="00AB4A5C" w14:paraId="17ED89C5" w14:textId="77777777" w:rsidTr="005D111B">
        <w:trPr>
          <w:trHeight w:val="360"/>
        </w:trPr>
        <w:tc>
          <w:tcPr>
            <w:tcW w:w="2388" w:type="dxa"/>
          </w:tcPr>
          <w:p w14:paraId="40662BE7" w14:textId="77777777" w:rsidR="003E75AE" w:rsidRPr="00F11674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 w:rsidRPr="00F11674">
              <w:rPr>
                <w:rFonts w:ascii="Arial" w:hAnsi="Arial" w:cs="Arial"/>
                <w:b/>
              </w:rPr>
              <w:lastRenderedPageBreak/>
              <w:t>Date</w:t>
            </w:r>
          </w:p>
        </w:tc>
        <w:tc>
          <w:tcPr>
            <w:tcW w:w="2570" w:type="dxa"/>
          </w:tcPr>
          <w:p w14:paraId="2AAF243F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 w:rsidRPr="00AB4A5C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841" w:type="dxa"/>
          </w:tcPr>
          <w:p w14:paraId="1C0E4ADF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ing</w:t>
            </w:r>
          </w:p>
        </w:tc>
        <w:tc>
          <w:tcPr>
            <w:tcW w:w="2592" w:type="dxa"/>
          </w:tcPr>
          <w:p w14:paraId="6B5B1983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Reading</w:t>
            </w:r>
          </w:p>
        </w:tc>
        <w:tc>
          <w:tcPr>
            <w:tcW w:w="2527" w:type="dxa"/>
          </w:tcPr>
          <w:p w14:paraId="20EEA1E4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Reading</w:t>
            </w:r>
          </w:p>
        </w:tc>
        <w:tc>
          <w:tcPr>
            <w:tcW w:w="2472" w:type="dxa"/>
          </w:tcPr>
          <w:p w14:paraId="7DC55F7F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 w:rsidRPr="00AB4A5C">
              <w:rPr>
                <w:rFonts w:ascii="Arial" w:hAnsi="Arial" w:cs="Arial"/>
                <w:b/>
              </w:rPr>
              <w:t>Gospel</w:t>
            </w:r>
          </w:p>
        </w:tc>
      </w:tr>
      <w:tr w:rsidR="000B1C28" w:rsidRPr="00AB4A5C" w14:paraId="0DA764D2" w14:textId="77777777" w:rsidTr="005D111B">
        <w:trPr>
          <w:trHeight w:val="561"/>
        </w:trPr>
        <w:tc>
          <w:tcPr>
            <w:tcW w:w="2388" w:type="dxa"/>
          </w:tcPr>
          <w:p w14:paraId="7071D4A2" w14:textId="5E05E833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6.2.22</w:t>
            </w:r>
          </w:p>
        </w:tc>
        <w:tc>
          <w:tcPr>
            <w:tcW w:w="2570" w:type="dxa"/>
          </w:tcPr>
          <w:p w14:paraId="59F73746" w14:textId="4592FA25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440A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before Lent</w:t>
            </w:r>
          </w:p>
        </w:tc>
        <w:tc>
          <w:tcPr>
            <w:tcW w:w="1841" w:type="dxa"/>
          </w:tcPr>
          <w:p w14:paraId="7C104BF9" w14:textId="7F997AB8" w:rsidR="000B1C28" w:rsidRPr="003E75AE" w:rsidRDefault="0005320C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2592" w:type="dxa"/>
            <w:vAlign w:val="center"/>
          </w:tcPr>
          <w:p w14:paraId="183F7D9B" w14:textId="069D55A5" w:rsidR="000B1C28" w:rsidRPr="003E75AE" w:rsidRDefault="00913667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iah 6 1-8 (9-end)</w:t>
            </w:r>
          </w:p>
        </w:tc>
        <w:tc>
          <w:tcPr>
            <w:tcW w:w="2527" w:type="dxa"/>
            <w:vAlign w:val="center"/>
          </w:tcPr>
          <w:p w14:paraId="56C25762" w14:textId="3F4C0094" w:rsidR="000B1C28" w:rsidRPr="003E75AE" w:rsidRDefault="00913667" w:rsidP="000B1C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Corinthians 15 1-11</w:t>
            </w:r>
          </w:p>
        </w:tc>
        <w:tc>
          <w:tcPr>
            <w:tcW w:w="2472" w:type="dxa"/>
            <w:vAlign w:val="center"/>
          </w:tcPr>
          <w:p w14:paraId="789F2DA7" w14:textId="4BEE7C9C" w:rsidR="000B1C28" w:rsidRPr="003E75AE" w:rsidRDefault="00913667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 5 1-11</w:t>
            </w:r>
          </w:p>
        </w:tc>
      </w:tr>
      <w:tr w:rsidR="000B1C28" w:rsidRPr="00AB4A5C" w14:paraId="06076CA6" w14:textId="77777777" w:rsidTr="005D111B">
        <w:trPr>
          <w:trHeight w:val="697"/>
        </w:trPr>
        <w:tc>
          <w:tcPr>
            <w:tcW w:w="2388" w:type="dxa"/>
          </w:tcPr>
          <w:p w14:paraId="69D37739" w14:textId="54BC96D4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13.2.22</w:t>
            </w:r>
          </w:p>
        </w:tc>
        <w:tc>
          <w:tcPr>
            <w:tcW w:w="2570" w:type="dxa"/>
          </w:tcPr>
          <w:p w14:paraId="7091A29E" w14:textId="46959002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54D81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before Lent</w:t>
            </w:r>
          </w:p>
        </w:tc>
        <w:tc>
          <w:tcPr>
            <w:tcW w:w="1841" w:type="dxa"/>
          </w:tcPr>
          <w:p w14:paraId="29B02364" w14:textId="5C37E95F" w:rsidR="000B1C28" w:rsidRPr="003E75AE" w:rsidRDefault="0005320C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H</w:t>
            </w:r>
          </w:p>
        </w:tc>
        <w:tc>
          <w:tcPr>
            <w:tcW w:w="2592" w:type="dxa"/>
            <w:vAlign w:val="center"/>
          </w:tcPr>
          <w:p w14:paraId="73F1CC03" w14:textId="529201B8" w:rsidR="000B1C28" w:rsidRPr="003E75AE" w:rsidRDefault="00670D2B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remiah 17 5- 10</w:t>
            </w:r>
          </w:p>
        </w:tc>
        <w:tc>
          <w:tcPr>
            <w:tcW w:w="2527" w:type="dxa"/>
            <w:vAlign w:val="center"/>
          </w:tcPr>
          <w:p w14:paraId="1E2C80FC" w14:textId="2BD39ACB" w:rsidR="000B1C28" w:rsidRPr="003E75AE" w:rsidRDefault="00670D2B" w:rsidP="000B1C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Corinthians 15 12-20</w:t>
            </w:r>
          </w:p>
        </w:tc>
        <w:tc>
          <w:tcPr>
            <w:tcW w:w="2472" w:type="dxa"/>
            <w:vAlign w:val="center"/>
          </w:tcPr>
          <w:p w14:paraId="2C5CFA9F" w14:textId="0A525D94" w:rsidR="000B1C28" w:rsidRPr="003E75AE" w:rsidRDefault="00670D2B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ke 6 </w:t>
            </w:r>
            <w:r w:rsidR="00A916A2">
              <w:rPr>
                <w:rFonts w:ascii="Arial" w:hAnsi="Arial" w:cs="Arial"/>
                <w:sz w:val="22"/>
                <w:szCs w:val="22"/>
              </w:rPr>
              <w:t>17-26</w:t>
            </w:r>
          </w:p>
        </w:tc>
      </w:tr>
      <w:tr w:rsidR="000B1C28" w:rsidRPr="00AB4A5C" w14:paraId="01BF79D6" w14:textId="77777777" w:rsidTr="005D111B">
        <w:trPr>
          <w:trHeight w:val="632"/>
        </w:trPr>
        <w:tc>
          <w:tcPr>
            <w:tcW w:w="2388" w:type="dxa"/>
          </w:tcPr>
          <w:p w14:paraId="65DFC956" w14:textId="272F02AA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20.2.22</w:t>
            </w:r>
          </w:p>
        </w:tc>
        <w:tc>
          <w:tcPr>
            <w:tcW w:w="2570" w:type="dxa"/>
          </w:tcPr>
          <w:p w14:paraId="553BC873" w14:textId="1A18AE0E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9410E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before Lent </w:t>
            </w:r>
          </w:p>
        </w:tc>
        <w:tc>
          <w:tcPr>
            <w:tcW w:w="1841" w:type="dxa"/>
          </w:tcPr>
          <w:p w14:paraId="34159912" w14:textId="20089378" w:rsidR="000B1C28" w:rsidRPr="003E75AE" w:rsidRDefault="00B65992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2592" w:type="dxa"/>
            <w:vAlign w:val="center"/>
          </w:tcPr>
          <w:p w14:paraId="3B9E0F65" w14:textId="27A65E58" w:rsidR="000B1C28" w:rsidRPr="003E75AE" w:rsidRDefault="00A916A2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sis 2 4b-</w:t>
            </w:r>
            <w:r w:rsidR="00864F41">
              <w:rPr>
                <w:rFonts w:ascii="Arial" w:hAnsi="Arial" w:cs="Arial"/>
                <w:sz w:val="22"/>
                <w:szCs w:val="22"/>
              </w:rPr>
              <w:t>9, 15-end</w:t>
            </w:r>
          </w:p>
        </w:tc>
        <w:tc>
          <w:tcPr>
            <w:tcW w:w="2527" w:type="dxa"/>
            <w:vAlign w:val="center"/>
          </w:tcPr>
          <w:p w14:paraId="39C176F3" w14:textId="7DEC9284" w:rsidR="000B1C28" w:rsidRPr="003E75AE" w:rsidRDefault="00864F41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elation 4</w:t>
            </w:r>
          </w:p>
        </w:tc>
        <w:tc>
          <w:tcPr>
            <w:tcW w:w="2472" w:type="dxa"/>
            <w:vAlign w:val="center"/>
          </w:tcPr>
          <w:p w14:paraId="4DFD1946" w14:textId="4CAFA88A" w:rsidR="000B1C28" w:rsidRPr="003E75AE" w:rsidRDefault="00864F41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 8 22-25</w:t>
            </w:r>
          </w:p>
        </w:tc>
      </w:tr>
      <w:tr w:rsidR="000B1C28" w:rsidRPr="00AB4A5C" w14:paraId="1615C982" w14:textId="77777777" w:rsidTr="005D111B">
        <w:trPr>
          <w:trHeight w:val="699"/>
        </w:trPr>
        <w:tc>
          <w:tcPr>
            <w:tcW w:w="2388" w:type="dxa"/>
          </w:tcPr>
          <w:p w14:paraId="29B1AD55" w14:textId="2D83B33D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27.2.22</w:t>
            </w:r>
          </w:p>
        </w:tc>
        <w:tc>
          <w:tcPr>
            <w:tcW w:w="2570" w:type="dxa"/>
          </w:tcPr>
          <w:p w14:paraId="20535E44" w14:textId="39442E92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next before Lent</w:t>
            </w:r>
          </w:p>
        </w:tc>
        <w:tc>
          <w:tcPr>
            <w:tcW w:w="1841" w:type="dxa"/>
          </w:tcPr>
          <w:p w14:paraId="6876341D" w14:textId="057A4A37" w:rsidR="000B1C28" w:rsidRPr="003E75AE" w:rsidRDefault="00B65992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</w:p>
        </w:tc>
        <w:tc>
          <w:tcPr>
            <w:tcW w:w="2592" w:type="dxa"/>
            <w:vAlign w:val="center"/>
          </w:tcPr>
          <w:p w14:paraId="19BA2763" w14:textId="543A86FA" w:rsidR="000B1C28" w:rsidRPr="003E75AE" w:rsidRDefault="0006739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odus 34 29-</w:t>
            </w:r>
            <w:r w:rsidR="00267C5D">
              <w:rPr>
                <w:rFonts w:ascii="Arial" w:hAnsi="Arial" w:cs="Arial"/>
                <w:sz w:val="22"/>
                <w:szCs w:val="22"/>
              </w:rPr>
              <w:t>end</w:t>
            </w:r>
          </w:p>
        </w:tc>
        <w:tc>
          <w:tcPr>
            <w:tcW w:w="2527" w:type="dxa"/>
            <w:vAlign w:val="center"/>
          </w:tcPr>
          <w:p w14:paraId="1585B531" w14:textId="0DC7F98F" w:rsidR="000B1C28" w:rsidRPr="003E75AE" w:rsidRDefault="00267C5D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Corinthians 3 12- 4 2</w:t>
            </w:r>
          </w:p>
        </w:tc>
        <w:tc>
          <w:tcPr>
            <w:tcW w:w="2472" w:type="dxa"/>
            <w:vAlign w:val="center"/>
          </w:tcPr>
          <w:p w14:paraId="4584E36E" w14:textId="5DDF0F6E" w:rsidR="000B1C28" w:rsidRPr="003E75AE" w:rsidRDefault="00267C5D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ke </w:t>
            </w:r>
            <w:r w:rsidR="00393BCB">
              <w:rPr>
                <w:rFonts w:ascii="Arial" w:hAnsi="Arial" w:cs="Arial"/>
                <w:sz w:val="22"/>
                <w:szCs w:val="22"/>
              </w:rPr>
              <w:t>9 28- 36 (37-43a)</w:t>
            </w:r>
          </w:p>
        </w:tc>
      </w:tr>
      <w:tr w:rsidR="00B259D6" w:rsidRPr="00AB4A5C" w14:paraId="104D828C" w14:textId="77777777" w:rsidTr="005D111B">
        <w:trPr>
          <w:trHeight w:val="615"/>
        </w:trPr>
        <w:tc>
          <w:tcPr>
            <w:tcW w:w="2388" w:type="dxa"/>
          </w:tcPr>
          <w:p w14:paraId="5CE02BD5" w14:textId="3C2881F2" w:rsidR="00B259D6" w:rsidRPr="003E75AE" w:rsidRDefault="00B259D6" w:rsidP="00B25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6.3.22</w:t>
            </w:r>
          </w:p>
        </w:tc>
        <w:tc>
          <w:tcPr>
            <w:tcW w:w="2570" w:type="dxa"/>
          </w:tcPr>
          <w:p w14:paraId="1EFE7FA5" w14:textId="28CC8A9D" w:rsidR="00B259D6" w:rsidRPr="003E75AE" w:rsidRDefault="00B259D6" w:rsidP="00B25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B714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of Lent</w:t>
            </w:r>
          </w:p>
        </w:tc>
        <w:tc>
          <w:tcPr>
            <w:tcW w:w="1841" w:type="dxa"/>
          </w:tcPr>
          <w:p w14:paraId="0201F8D4" w14:textId="67EC48B0" w:rsidR="00B259D6" w:rsidRPr="003E75AE" w:rsidRDefault="00B259D6" w:rsidP="00B25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2592" w:type="dxa"/>
            <w:vAlign w:val="center"/>
          </w:tcPr>
          <w:p w14:paraId="20B39AE9" w14:textId="35E7D941" w:rsidR="00B259D6" w:rsidRPr="003E75AE" w:rsidRDefault="00B259D6" w:rsidP="00B25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teronomy 26 1-11</w:t>
            </w:r>
          </w:p>
        </w:tc>
        <w:tc>
          <w:tcPr>
            <w:tcW w:w="2527" w:type="dxa"/>
            <w:vAlign w:val="center"/>
          </w:tcPr>
          <w:p w14:paraId="254A9179" w14:textId="1A8672C0" w:rsidR="00B259D6" w:rsidRPr="003E75AE" w:rsidRDefault="00B259D6" w:rsidP="00B25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s 10 8b-13</w:t>
            </w:r>
          </w:p>
        </w:tc>
        <w:tc>
          <w:tcPr>
            <w:tcW w:w="2472" w:type="dxa"/>
            <w:vAlign w:val="center"/>
          </w:tcPr>
          <w:p w14:paraId="38BB9B9C" w14:textId="32ECE4F3" w:rsidR="00B259D6" w:rsidRPr="003E75AE" w:rsidRDefault="00B259D6" w:rsidP="00B25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 4 1-13</w:t>
            </w:r>
          </w:p>
        </w:tc>
      </w:tr>
      <w:tr w:rsidR="000B1C28" w:rsidRPr="00AB4A5C" w14:paraId="18DC2040" w14:textId="77777777" w:rsidTr="005D111B">
        <w:trPr>
          <w:trHeight w:val="695"/>
        </w:trPr>
        <w:tc>
          <w:tcPr>
            <w:tcW w:w="2388" w:type="dxa"/>
          </w:tcPr>
          <w:p w14:paraId="0895E44B" w14:textId="5C5F3138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13.3.22</w:t>
            </w:r>
          </w:p>
        </w:tc>
        <w:tc>
          <w:tcPr>
            <w:tcW w:w="2570" w:type="dxa"/>
          </w:tcPr>
          <w:p w14:paraId="7963C3E5" w14:textId="7A33EA57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0264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of Lent</w:t>
            </w:r>
          </w:p>
        </w:tc>
        <w:tc>
          <w:tcPr>
            <w:tcW w:w="1841" w:type="dxa"/>
          </w:tcPr>
          <w:p w14:paraId="035F204E" w14:textId="5F9BB444" w:rsidR="000B1C28" w:rsidRPr="003E75AE" w:rsidRDefault="005A7916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</w:p>
        </w:tc>
        <w:tc>
          <w:tcPr>
            <w:tcW w:w="2592" w:type="dxa"/>
            <w:vAlign w:val="center"/>
          </w:tcPr>
          <w:p w14:paraId="73670A67" w14:textId="0FAA8B9B" w:rsidR="000B1C28" w:rsidRPr="003E75AE" w:rsidRDefault="00F43250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sis 15 1-12, 17-18</w:t>
            </w:r>
          </w:p>
        </w:tc>
        <w:tc>
          <w:tcPr>
            <w:tcW w:w="2527" w:type="dxa"/>
            <w:vAlign w:val="center"/>
          </w:tcPr>
          <w:p w14:paraId="530708DA" w14:textId="3CB9AC77" w:rsidR="000B1C28" w:rsidRPr="003E75AE" w:rsidRDefault="00F43250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ippians 3 17-</w:t>
            </w:r>
            <w:r w:rsidR="007A3EDD">
              <w:rPr>
                <w:rFonts w:ascii="Arial" w:hAnsi="Arial" w:cs="Arial"/>
                <w:sz w:val="22"/>
                <w:szCs w:val="22"/>
              </w:rPr>
              <w:t>4 1</w:t>
            </w:r>
          </w:p>
        </w:tc>
        <w:tc>
          <w:tcPr>
            <w:tcW w:w="2472" w:type="dxa"/>
            <w:vAlign w:val="center"/>
          </w:tcPr>
          <w:p w14:paraId="4FEB81B7" w14:textId="0B743EA6" w:rsidR="000B1C28" w:rsidRPr="003E75AE" w:rsidRDefault="007A3EDD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 13 31-end</w:t>
            </w:r>
          </w:p>
        </w:tc>
      </w:tr>
      <w:tr w:rsidR="000B1C28" w:rsidRPr="00AB4A5C" w14:paraId="1862AF4A" w14:textId="77777777" w:rsidTr="005D111B">
        <w:trPr>
          <w:trHeight w:val="650"/>
        </w:trPr>
        <w:tc>
          <w:tcPr>
            <w:tcW w:w="2388" w:type="dxa"/>
          </w:tcPr>
          <w:p w14:paraId="4FCDF7C3" w14:textId="2D36D90D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20.3.22</w:t>
            </w:r>
          </w:p>
        </w:tc>
        <w:tc>
          <w:tcPr>
            <w:tcW w:w="2570" w:type="dxa"/>
          </w:tcPr>
          <w:p w14:paraId="2BA6DCBE" w14:textId="059D13AC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02646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of Lent</w:t>
            </w:r>
          </w:p>
        </w:tc>
        <w:tc>
          <w:tcPr>
            <w:tcW w:w="1841" w:type="dxa"/>
          </w:tcPr>
          <w:p w14:paraId="3B27AE9C" w14:textId="3275DD81" w:rsidR="000B1C28" w:rsidRDefault="005A7916" w:rsidP="006F32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H</w:t>
            </w:r>
          </w:p>
          <w:p w14:paraId="3B6F23E4" w14:textId="5422190B" w:rsidR="000B1C28" w:rsidRPr="003E75AE" w:rsidRDefault="000B1C28" w:rsidP="000B1C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14:paraId="31C0A484" w14:textId="0EFBC9E3" w:rsidR="000B1C28" w:rsidRPr="003E75AE" w:rsidRDefault="00B324A7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iah 55 1-9</w:t>
            </w:r>
          </w:p>
        </w:tc>
        <w:tc>
          <w:tcPr>
            <w:tcW w:w="2527" w:type="dxa"/>
            <w:vAlign w:val="center"/>
          </w:tcPr>
          <w:p w14:paraId="467428C1" w14:textId="4CDB59A7" w:rsidR="000B1C28" w:rsidRPr="003E75AE" w:rsidRDefault="00B324A7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Corinthians 10 1-13</w:t>
            </w:r>
          </w:p>
        </w:tc>
        <w:tc>
          <w:tcPr>
            <w:tcW w:w="2472" w:type="dxa"/>
            <w:vAlign w:val="center"/>
          </w:tcPr>
          <w:p w14:paraId="714C54EB" w14:textId="2C480B37" w:rsidR="000B1C28" w:rsidRPr="003E75AE" w:rsidRDefault="00491B11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 13 1-9</w:t>
            </w:r>
          </w:p>
        </w:tc>
      </w:tr>
      <w:tr w:rsidR="000B1C28" w:rsidRPr="00AB4A5C" w14:paraId="450E39F4" w14:textId="77777777" w:rsidTr="005D111B">
        <w:trPr>
          <w:trHeight w:val="582"/>
        </w:trPr>
        <w:tc>
          <w:tcPr>
            <w:tcW w:w="2388" w:type="dxa"/>
          </w:tcPr>
          <w:p w14:paraId="1CEB5D5C" w14:textId="39997942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27.3.22</w:t>
            </w:r>
          </w:p>
        </w:tc>
        <w:tc>
          <w:tcPr>
            <w:tcW w:w="2570" w:type="dxa"/>
          </w:tcPr>
          <w:p w14:paraId="0C696419" w14:textId="1E4F7042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1841" w:type="dxa"/>
          </w:tcPr>
          <w:p w14:paraId="0A89EE67" w14:textId="76DD0638" w:rsidR="000B1C28" w:rsidRPr="003E75AE" w:rsidRDefault="00F517DC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2592" w:type="dxa"/>
            <w:vAlign w:val="center"/>
          </w:tcPr>
          <w:p w14:paraId="688B8ACE" w14:textId="40C4639D" w:rsidR="000B1C28" w:rsidRPr="003E75AE" w:rsidRDefault="00491B11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shua </w:t>
            </w:r>
            <w:r w:rsidR="00576731">
              <w:rPr>
                <w:rFonts w:ascii="Arial" w:hAnsi="Arial" w:cs="Arial"/>
                <w:sz w:val="22"/>
                <w:szCs w:val="22"/>
              </w:rPr>
              <w:t>5 9-12</w:t>
            </w:r>
          </w:p>
        </w:tc>
        <w:tc>
          <w:tcPr>
            <w:tcW w:w="2527" w:type="dxa"/>
            <w:vAlign w:val="center"/>
          </w:tcPr>
          <w:p w14:paraId="4C58F32D" w14:textId="592F8951" w:rsidR="000B1C28" w:rsidRPr="003E75AE" w:rsidRDefault="00576731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Corinthians </w:t>
            </w:r>
            <w:r w:rsidR="00F45B1F">
              <w:rPr>
                <w:rFonts w:ascii="Arial" w:hAnsi="Arial" w:cs="Arial"/>
                <w:sz w:val="22"/>
                <w:szCs w:val="22"/>
              </w:rPr>
              <w:t>5 16-end</w:t>
            </w:r>
          </w:p>
        </w:tc>
        <w:tc>
          <w:tcPr>
            <w:tcW w:w="2472" w:type="dxa"/>
            <w:vAlign w:val="center"/>
          </w:tcPr>
          <w:p w14:paraId="0B75E63C" w14:textId="436F1078" w:rsidR="000B1C28" w:rsidRPr="003E75AE" w:rsidRDefault="00F45B1F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 15 1-3, 11b-end</w:t>
            </w:r>
          </w:p>
        </w:tc>
      </w:tr>
      <w:tr w:rsidR="000B1C28" w:rsidRPr="00AB4A5C" w14:paraId="1AB08FE4" w14:textId="77777777" w:rsidTr="005D111B">
        <w:trPr>
          <w:trHeight w:val="582"/>
        </w:trPr>
        <w:tc>
          <w:tcPr>
            <w:tcW w:w="2388" w:type="dxa"/>
          </w:tcPr>
          <w:p w14:paraId="4DD21B48" w14:textId="53440B57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3.4.22</w:t>
            </w:r>
          </w:p>
        </w:tc>
        <w:tc>
          <w:tcPr>
            <w:tcW w:w="2570" w:type="dxa"/>
          </w:tcPr>
          <w:p w14:paraId="106D8A9A" w14:textId="1E1BF192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6288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of Lent</w:t>
            </w:r>
          </w:p>
        </w:tc>
        <w:tc>
          <w:tcPr>
            <w:tcW w:w="1841" w:type="dxa"/>
          </w:tcPr>
          <w:p w14:paraId="018F65A7" w14:textId="7FFF24F7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F2971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592" w:type="dxa"/>
            <w:vAlign w:val="center"/>
          </w:tcPr>
          <w:p w14:paraId="753B6273" w14:textId="0266704D" w:rsidR="000B1C28" w:rsidRPr="003E75AE" w:rsidRDefault="007A33FB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iah 43 16-21</w:t>
            </w:r>
          </w:p>
        </w:tc>
        <w:tc>
          <w:tcPr>
            <w:tcW w:w="2527" w:type="dxa"/>
            <w:vAlign w:val="center"/>
          </w:tcPr>
          <w:p w14:paraId="023CCB1F" w14:textId="21F56EF7" w:rsidR="000B1C28" w:rsidRPr="003E75AE" w:rsidRDefault="007A33FB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ilippians </w:t>
            </w:r>
            <w:r w:rsidR="00C6106B">
              <w:rPr>
                <w:rFonts w:ascii="Arial" w:hAnsi="Arial" w:cs="Arial"/>
                <w:sz w:val="22"/>
                <w:szCs w:val="22"/>
              </w:rPr>
              <w:t>3 4b-14</w:t>
            </w:r>
          </w:p>
        </w:tc>
        <w:tc>
          <w:tcPr>
            <w:tcW w:w="2472" w:type="dxa"/>
            <w:vAlign w:val="center"/>
          </w:tcPr>
          <w:p w14:paraId="71490E25" w14:textId="7ACCB51D" w:rsidR="000B1C28" w:rsidRPr="003E75AE" w:rsidRDefault="00C6106B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12 1-8</w:t>
            </w:r>
          </w:p>
        </w:tc>
      </w:tr>
      <w:tr w:rsidR="000B1C28" w:rsidRPr="00AB4A5C" w14:paraId="460E0BE1" w14:textId="77777777" w:rsidTr="005D111B">
        <w:trPr>
          <w:trHeight w:val="411"/>
        </w:trPr>
        <w:tc>
          <w:tcPr>
            <w:tcW w:w="2388" w:type="dxa"/>
          </w:tcPr>
          <w:p w14:paraId="028CDE58" w14:textId="2D1B0FE7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10.4.22</w:t>
            </w:r>
          </w:p>
        </w:tc>
        <w:tc>
          <w:tcPr>
            <w:tcW w:w="2570" w:type="dxa"/>
          </w:tcPr>
          <w:p w14:paraId="713A9881" w14:textId="18F44DBA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 Sunday</w:t>
            </w:r>
          </w:p>
        </w:tc>
        <w:tc>
          <w:tcPr>
            <w:tcW w:w="1841" w:type="dxa"/>
          </w:tcPr>
          <w:p w14:paraId="6FF97217" w14:textId="6034855D" w:rsidR="000B1C28" w:rsidRPr="003E75AE" w:rsidRDefault="00BC0176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</w:p>
        </w:tc>
        <w:tc>
          <w:tcPr>
            <w:tcW w:w="2592" w:type="dxa"/>
            <w:vAlign w:val="center"/>
          </w:tcPr>
          <w:p w14:paraId="4F9ADC68" w14:textId="466BAE0F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14:paraId="03066BF5" w14:textId="72AF3406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2868583E" w14:textId="3C0DA63D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C28" w:rsidRPr="00AB4A5C" w14:paraId="1EC5CE28" w14:textId="77777777" w:rsidTr="005D111B">
        <w:trPr>
          <w:trHeight w:val="446"/>
        </w:trPr>
        <w:tc>
          <w:tcPr>
            <w:tcW w:w="2388" w:type="dxa"/>
          </w:tcPr>
          <w:p w14:paraId="23EAA0EA" w14:textId="65789A58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17.4.22</w:t>
            </w:r>
          </w:p>
        </w:tc>
        <w:tc>
          <w:tcPr>
            <w:tcW w:w="2570" w:type="dxa"/>
          </w:tcPr>
          <w:p w14:paraId="7B2BF33E" w14:textId="6F28A589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1841" w:type="dxa"/>
          </w:tcPr>
          <w:p w14:paraId="33ADFAC5" w14:textId="4F67D2D0" w:rsidR="000B1C28" w:rsidRPr="003E75AE" w:rsidRDefault="00BC0176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2592" w:type="dxa"/>
            <w:vAlign w:val="center"/>
          </w:tcPr>
          <w:p w14:paraId="64327637" w14:textId="77777777" w:rsidR="005F606B" w:rsidRDefault="00F854DA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s </w:t>
            </w:r>
            <w:r w:rsidR="00F12758" w:rsidRPr="00863922">
              <w:rPr>
                <w:rFonts w:ascii="Arial" w:hAnsi="Arial" w:cs="Arial"/>
                <w:b/>
                <w:bCs/>
                <w:sz w:val="22"/>
                <w:szCs w:val="22"/>
              </w:rPr>
              <w:t>10 34-43</w:t>
            </w:r>
            <w:r w:rsidR="00F127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606B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5F606B" w:rsidRPr="005F60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7A29D7" w14:textId="5534C33A" w:rsidR="000B1C28" w:rsidRPr="003E75AE" w:rsidRDefault="005F606B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06B">
              <w:rPr>
                <w:rFonts w:ascii="Arial" w:hAnsi="Arial" w:cs="Arial"/>
                <w:sz w:val="22"/>
                <w:szCs w:val="22"/>
              </w:rPr>
              <w:t>Isaiah 65 17- end</w:t>
            </w:r>
          </w:p>
        </w:tc>
        <w:tc>
          <w:tcPr>
            <w:tcW w:w="2527" w:type="dxa"/>
            <w:vAlign w:val="center"/>
          </w:tcPr>
          <w:p w14:paraId="4DA3E184" w14:textId="73D12ED0" w:rsidR="000B1C28" w:rsidRPr="003E75AE" w:rsidRDefault="00927104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Corinthians 15 19-26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9271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3922">
              <w:rPr>
                <w:rFonts w:ascii="Arial" w:hAnsi="Arial" w:cs="Arial"/>
                <w:b/>
                <w:bCs/>
                <w:sz w:val="22"/>
                <w:szCs w:val="22"/>
              </w:rPr>
              <w:t>Acts</w:t>
            </w:r>
            <w:proofErr w:type="gramEnd"/>
            <w:r w:rsidRPr="008639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34-43</w:t>
            </w:r>
          </w:p>
        </w:tc>
        <w:tc>
          <w:tcPr>
            <w:tcW w:w="2472" w:type="dxa"/>
            <w:vAlign w:val="center"/>
          </w:tcPr>
          <w:p w14:paraId="76F24811" w14:textId="77777777" w:rsidR="00416B50" w:rsidRDefault="00DB5607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20 1-18 or </w:t>
            </w:r>
          </w:p>
          <w:p w14:paraId="230F5893" w14:textId="1DA25061" w:rsidR="000B1C28" w:rsidRPr="003E75AE" w:rsidRDefault="00DB5607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 24 1-12</w:t>
            </w:r>
          </w:p>
        </w:tc>
      </w:tr>
      <w:tr w:rsidR="000B1C28" w:rsidRPr="00AB4A5C" w14:paraId="162528E0" w14:textId="77777777" w:rsidTr="005D111B">
        <w:trPr>
          <w:trHeight w:val="446"/>
        </w:trPr>
        <w:tc>
          <w:tcPr>
            <w:tcW w:w="2388" w:type="dxa"/>
          </w:tcPr>
          <w:p w14:paraId="25828456" w14:textId="54E83169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24.4.22</w:t>
            </w:r>
          </w:p>
        </w:tc>
        <w:tc>
          <w:tcPr>
            <w:tcW w:w="2570" w:type="dxa"/>
          </w:tcPr>
          <w:p w14:paraId="1B1BACBD" w14:textId="5767D824" w:rsidR="000B1C28" w:rsidRPr="003E75AE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91F3C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of Easter</w:t>
            </w:r>
          </w:p>
        </w:tc>
        <w:tc>
          <w:tcPr>
            <w:tcW w:w="1841" w:type="dxa"/>
          </w:tcPr>
          <w:p w14:paraId="0FBE8BCE" w14:textId="69347072" w:rsidR="000B1C28" w:rsidRPr="003E75AE" w:rsidRDefault="00BC0176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2592" w:type="dxa"/>
            <w:vAlign w:val="center"/>
          </w:tcPr>
          <w:p w14:paraId="1C0619B5" w14:textId="190F4618" w:rsidR="000B1C28" w:rsidRPr="003E75AE" w:rsidRDefault="00EE76F9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odus 14 10- end) or </w:t>
            </w:r>
            <w:r w:rsidRPr="00024CBA">
              <w:rPr>
                <w:rFonts w:ascii="Arial" w:hAnsi="Arial" w:cs="Arial"/>
                <w:b/>
                <w:bCs/>
                <w:sz w:val="22"/>
                <w:szCs w:val="22"/>
              </w:rPr>
              <w:t>Acts 5 27</w:t>
            </w:r>
            <w:r w:rsidR="00024CBA" w:rsidRPr="00024CBA">
              <w:rPr>
                <w:rFonts w:ascii="Arial" w:hAnsi="Arial" w:cs="Arial"/>
                <w:b/>
                <w:bCs/>
                <w:sz w:val="22"/>
                <w:szCs w:val="22"/>
              </w:rPr>
              <w:t>-32</w:t>
            </w:r>
          </w:p>
        </w:tc>
        <w:tc>
          <w:tcPr>
            <w:tcW w:w="2527" w:type="dxa"/>
            <w:vAlign w:val="center"/>
          </w:tcPr>
          <w:p w14:paraId="3114ED40" w14:textId="64DCF9B4" w:rsidR="000B1C28" w:rsidRPr="003E75AE" w:rsidRDefault="00024CBA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CBA">
              <w:rPr>
                <w:rFonts w:ascii="Arial" w:hAnsi="Arial" w:cs="Arial"/>
                <w:b/>
                <w:bCs/>
                <w:sz w:val="22"/>
                <w:szCs w:val="22"/>
              </w:rPr>
              <w:t>Acts 5 27-3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440A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D3440A" w:rsidRPr="00D3440A">
              <w:rPr>
                <w:rFonts w:ascii="Arial" w:hAnsi="Arial" w:cs="Arial"/>
                <w:sz w:val="22"/>
                <w:szCs w:val="22"/>
              </w:rPr>
              <w:t>Revelation 1 4-8</w:t>
            </w:r>
          </w:p>
        </w:tc>
        <w:tc>
          <w:tcPr>
            <w:tcW w:w="2472" w:type="dxa"/>
            <w:vAlign w:val="center"/>
          </w:tcPr>
          <w:p w14:paraId="0ADE8872" w14:textId="04A99108" w:rsidR="000B1C28" w:rsidRPr="003E75AE" w:rsidRDefault="00D3440A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20 19-end</w:t>
            </w:r>
          </w:p>
        </w:tc>
      </w:tr>
      <w:tr w:rsidR="000B1C28" w:rsidRPr="00AB4A5C" w14:paraId="06E38C1B" w14:textId="77777777" w:rsidTr="005D111B">
        <w:trPr>
          <w:trHeight w:val="446"/>
        </w:trPr>
        <w:tc>
          <w:tcPr>
            <w:tcW w:w="2388" w:type="dxa"/>
          </w:tcPr>
          <w:p w14:paraId="7898DF9E" w14:textId="1B526C89" w:rsidR="000B1C28" w:rsidRPr="00732D74" w:rsidRDefault="000B1C28" w:rsidP="000B1C28">
            <w:pPr>
              <w:jc w:val="center"/>
            </w:pPr>
            <w:r>
              <w:t>1.5.22</w:t>
            </w:r>
          </w:p>
        </w:tc>
        <w:tc>
          <w:tcPr>
            <w:tcW w:w="2570" w:type="dxa"/>
          </w:tcPr>
          <w:p w14:paraId="1BC7AECF" w14:textId="462C9FC2" w:rsidR="000B1C28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91F3C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of Easter</w:t>
            </w:r>
          </w:p>
        </w:tc>
        <w:tc>
          <w:tcPr>
            <w:tcW w:w="1841" w:type="dxa"/>
          </w:tcPr>
          <w:p w14:paraId="5689EFB9" w14:textId="489123AC" w:rsidR="000B1C28" w:rsidRDefault="000B1C28" w:rsidP="000B1C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2592" w:type="dxa"/>
            <w:vAlign w:val="center"/>
          </w:tcPr>
          <w:p w14:paraId="04BE72B6" w14:textId="6752A7E2" w:rsidR="000B1C28" w:rsidRPr="002E64DC" w:rsidRDefault="00E414F6" w:rsidP="000B1C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ephaniah 3 14- end or </w:t>
            </w:r>
            <w:r w:rsidR="002E64DC">
              <w:rPr>
                <w:rFonts w:ascii="Arial" w:hAnsi="Arial" w:cs="Arial"/>
                <w:b/>
                <w:bCs/>
                <w:sz w:val="22"/>
                <w:szCs w:val="22"/>
              </w:rPr>
              <w:t>Acts 9 1-6 (7-20)</w:t>
            </w:r>
          </w:p>
        </w:tc>
        <w:tc>
          <w:tcPr>
            <w:tcW w:w="2527" w:type="dxa"/>
            <w:vAlign w:val="center"/>
          </w:tcPr>
          <w:p w14:paraId="1943762E" w14:textId="7A581485" w:rsidR="000B1C28" w:rsidRPr="008978EF" w:rsidRDefault="008978EF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8EF">
              <w:rPr>
                <w:rFonts w:ascii="Arial" w:hAnsi="Arial" w:cs="Arial"/>
                <w:b/>
                <w:bCs/>
                <w:sz w:val="22"/>
                <w:szCs w:val="22"/>
              </w:rPr>
              <w:t>Acts 9 1-6 (7-20)</w:t>
            </w:r>
            <w:r>
              <w:rPr>
                <w:rFonts w:ascii="Arial" w:hAnsi="Arial" w:cs="Arial"/>
                <w:sz w:val="22"/>
                <w:szCs w:val="22"/>
              </w:rPr>
              <w:t xml:space="preserve"> or Revelation 5</w:t>
            </w:r>
            <w:r w:rsidR="00897838">
              <w:rPr>
                <w:rFonts w:ascii="Arial" w:hAnsi="Arial" w:cs="Arial"/>
                <w:sz w:val="22"/>
                <w:szCs w:val="22"/>
              </w:rPr>
              <w:t xml:space="preserve"> 11-end</w:t>
            </w:r>
          </w:p>
        </w:tc>
        <w:tc>
          <w:tcPr>
            <w:tcW w:w="2472" w:type="dxa"/>
            <w:vAlign w:val="center"/>
          </w:tcPr>
          <w:p w14:paraId="4C196FD1" w14:textId="36D13DF0" w:rsidR="000B1C28" w:rsidRDefault="0089783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21 1-19</w:t>
            </w:r>
          </w:p>
        </w:tc>
      </w:tr>
      <w:tr w:rsidR="000B1C28" w:rsidRPr="00AB4A5C" w14:paraId="5E6E6098" w14:textId="77777777" w:rsidTr="005D111B">
        <w:trPr>
          <w:trHeight w:val="446"/>
        </w:trPr>
        <w:tc>
          <w:tcPr>
            <w:tcW w:w="2388" w:type="dxa"/>
          </w:tcPr>
          <w:p w14:paraId="159E4BCD" w14:textId="5CB67462" w:rsidR="000B1C28" w:rsidRPr="00732D74" w:rsidRDefault="000B1C28" w:rsidP="000B1C28">
            <w:pPr>
              <w:jc w:val="center"/>
            </w:pPr>
            <w:r>
              <w:t>8.5.22</w:t>
            </w:r>
          </w:p>
        </w:tc>
        <w:tc>
          <w:tcPr>
            <w:tcW w:w="2570" w:type="dxa"/>
          </w:tcPr>
          <w:p w14:paraId="74CEA5B3" w14:textId="16762CEC" w:rsidR="000B1C28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</w:t>
            </w:r>
            <w:r w:rsidRPr="00AB285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unday of Easter </w:t>
            </w:r>
          </w:p>
        </w:tc>
        <w:tc>
          <w:tcPr>
            <w:tcW w:w="1841" w:type="dxa"/>
          </w:tcPr>
          <w:p w14:paraId="36B7C701" w14:textId="70CF86C8" w:rsidR="000B1C28" w:rsidRDefault="000B1C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14:paraId="435A3852" w14:textId="20F926A7" w:rsidR="000B1C28" w:rsidRDefault="00A140D3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sis 7 1-5, 11-18,</w:t>
            </w:r>
            <w:r w:rsidR="00284516">
              <w:rPr>
                <w:rFonts w:ascii="Arial" w:hAnsi="Arial" w:cs="Arial"/>
                <w:sz w:val="22"/>
                <w:szCs w:val="22"/>
              </w:rPr>
              <w:t xml:space="preserve"> 8 6-18 or </w:t>
            </w:r>
            <w:r w:rsidR="00284516" w:rsidRPr="00284516">
              <w:rPr>
                <w:rFonts w:ascii="Arial" w:hAnsi="Arial" w:cs="Arial"/>
                <w:b/>
                <w:bCs/>
                <w:sz w:val="22"/>
                <w:szCs w:val="22"/>
              </w:rPr>
              <w:t>Acts 9 36-end</w:t>
            </w:r>
          </w:p>
        </w:tc>
        <w:tc>
          <w:tcPr>
            <w:tcW w:w="2527" w:type="dxa"/>
            <w:vAlign w:val="center"/>
          </w:tcPr>
          <w:p w14:paraId="772F7C26" w14:textId="7F484FB8" w:rsidR="000B1C28" w:rsidRPr="00284516" w:rsidRDefault="00284516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516">
              <w:rPr>
                <w:rFonts w:ascii="Arial" w:hAnsi="Arial" w:cs="Arial"/>
                <w:b/>
                <w:bCs/>
                <w:sz w:val="22"/>
                <w:szCs w:val="22"/>
              </w:rPr>
              <w:t>Acts 9 36-e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2328">
              <w:rPr>
                <w:rFonts w:ascii="Arial" w:hAnsi="Arial" w:cs="Arial"/>
                <w:sz w:val="22"/>
                <w:szCs w:val="22"/>
              </w:rPr>
              <w:t>or Revelation 7 9-end</w:t>
            </w:r>
          </w:p>
        </w:tc>
        <w:tc>
          <w:tcPr>
            <w:tcW w:w="2472" w:type="dxa"/>
            <w:vAlign w:val="center"/>
          </w:tcPr>
          <w:p w14:paraId="73BAC041" w14:textId="4AC141D8" w:rsidR="000B1C28" w:rsidRDefault="00502328" w:rsidP="000B1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10 22-30</w:t>
            </w:r>
          </w:p>
        </w:tc>
      </w:tr>
    </w:tbl>
    <w:p w14:paraId="13FC1336" w14:textId="04EFCEFD" w:rsidR="009F6A6F" w:rsidRPr="006A47DC" w:rsidRDefault="006A47DC" w:rsidP="006A47DC">
      <w:pPr>
        <w:rPr>
          <w:rFonts w:ascii="Arial" w:hAnsi="Arial" w:cs="Arial"/>
          <w:b/>
          <w:bCs/>
        </w:rPr>
      </w:pPr>
      <w:r w:rsidRPr="006A47DC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 xml:space="preserve"> Readings from Acts </w:t>
      </w:r>
      <w:r w:rsidR="005A0D8A">
        <w:rPr>
          <w:rFonts w:ascii="Arial" w:hAnsi="Arial" w:cs="Arial"/>
          <w:b/>
          <w:bCs/>
        </w:rPr>
        <w:t>must be used as either the 1</w:t>
      </w:r>
      <w:r w:rsidR="005A0D8A" w:rsidRPr="005A0D8A">
        <w:rPr>
          <w:rFonts w:ascii="Arial" w:hAnsi="Arial" w:cs="Arial"/>
          <w:b/>
          <w:bCs/>
          <w:vertAlign w:val="superscript"/>
        </w:rPr>
        <w:t>st</w:t>
      </w:r>
      <w:r w:rsidR="005A0D8A">
        <w:rPr>
          <w:rFonts w:ascii="Arial" w:hAnsi="Arial" w:cs="Arial"/>
          <w:b/>
          <w:bCs/>
        </w:rPr>
        <w:t xml:space="preserve"> or 2</w:t>
      </w:r>
      <w:r w:rsidR="005A0D8A" w:rsidRPr="005A0D8A">
        <w:rPr>
          <w:rFonts w:ascii="Arial" w:hAnsi="Arial" w:cs="Arial"/>
          <w:b/>
          <w:bCs/>
          <w:vertAlign w:val="superscript"/>
        </w:rPr>
        <w:t>nd</w:t>
      </w:r>
      <w:r w:rsidR="005A0D8A">
        <w:rPr>
          <w:rFonts w:ascii="Arial" w:hAnsi="Arial" w:cs="Arial"/>
          <w:b/>
          <w:bCs/>
        </w:rPr>
        <w:t xml:space="preserve"> reading.</w:t>
      </w:r>
    </w:p>
    <w:p w14:paraId="6A88C530" w14:textId="5E09DB69" w:rsidR="00012AAC" w:rsidRPr="0025249E" w:rsidRDefault="00C8175E" w:rsidP="00E003F4">
      <w:pPr>
        <w:rPr>
          <w:rFonts w:ascii="Arial" w:hAnsi="Arial" w:cs="Arial"/>
          <w:sz w:val="20"/>
          <w:szCs w:val="20"/>
        </w:rPr>
      </w:pPr>
      <w:r w:rsidRPr="0025249E">
        <w:rPr>
          <w:rFonts w:ascii="Arial" w:hAnsi="Arial" w:cs="Arial"/>
          <w:sz w:val="20"/>
          <w:szCs w:val="20"/>
        </w:rPr>
        <w:t>HH – Rev Hugh Houghton,</w:t>
      </w:r>
      <w:r w:rsidR="007B6DED" w:rsidRPr="0025249E">
        <w:rPr>
          <w:rFonts w:ascii="Arial" w:hAnsi="Arial" w:cs="Arial"/>
          <w:sz w:val="20"/>
          <w:szCs w:val="20"/>
        </w:rPr>
        <w:t xml:space="preserve"> MR Rev Margaret Robinson,</w:t>
      </w:r>
      <w:r w:rsidRPr="0025249E">
        <w:rPr>
          <w:rFonts w:ascii="Arial" w:hAnsi="Arial" w:cs="Arial"/>
          <w:sz w:val="20"/>
          <w:szCs w:val="20"/>
        </w:rPr>
        <w:t xml:space="preserve"> </w:t>
      </w:r>
      <w:r w:rsidR="007B6DED" w:rsidRPr="0025249E">
        <w:rPr>
          <w:rFonts w:ascii="Arial" w:hAnsi="Arial" w:cs="Arial"/>
          <w:sz w:val="20"/>
          <w:szCs w:val="20"/>
        </w:rPr>
        <w:t xml:space="preserve">AR – Rev Ann Richardson Area Dean, </w:t>
      </w:r>
      <w:r w:rsidR="007E4942" w:rsidRPr="0025249E">
        <w:rPr>
          <w:rFonts w:ascii="Arial" w:hAnsi="Arial" w:cs="Arial"/>
          <w:sz w:val="20"/>
          <w:szCs w:val="20"/>
        </w:rPr>
        <w:t xml:space="preserve">AL Rev </w:t>
      </w:r>
      <w:proofErr w:type="spellStart"/>
      <w:r w:rsidR="007E4942" w:rsidRPr="00371472">
        <w:rPr>
          <w:rFonts w:ascii="Arial" w:hAnsi="Arial" w:cs="Arial"/>
          <w:sz w:val="20"/>
          <w:szCs w:val="20"/>
        </w:rPr>
        <w:t>Averil</w:t>
      </w:r>
      <w:proofErr w:type="spellEnd"/>
      <w:r w:rsidR="007E4942" w:rsidRPr="003714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2B0D" w:rsidRPr="00371472">
        <w:rPr>
          <w:rFonts w:ascii="Arial" w:hAnsi="Arial" w:cs="Arial"/>
          <w:color w:val="000000"/>
          <w:sz w:val="20"/>
          <w:szCs w:val="20"/>
          <w:shd w:val="clear" w:color="auto" w:fill="FFFFFF"/>
        </w:rPr>
        <w:t>Lauckner</w:t>
      </w:r>
      <w:proofErr w:type="spellEnd"/>
      <w:r w:rsidR="003373C3" w:rsidRPr="00371472">
        <w:rPr>
          <w:rFonts w:ascii="Arial" w:hAnsi="Arial" w:cs="Arial"/>
          <w:sz w:val="20"/>
          <w:szCs w:val="20"/>
        </w:rPr>
        <w:t>,</w:t>
      </w:r>
      <w:r w:rsidR="003373C3" w:rsidRPr="0025249E">
        <w:rPr>
          <w:rFonts w:ascii="Arial" w:hAnsi="Arial" w:cs="Arial"/>
          <w:sz w:val="20"/>
          <w:szCs w:val="20"/>
        </w:rPr>
        <w:t xml:space="preserve"> CH Christine </w:t>
      </w:r>
      <w:r w:rsidR="00370A5A" w:rsidRPr="0025249E">
        <w:rPr>
          <w:rFonts w:ascii="Arial" w:hAnsi="Arial" w:cs="Arial"/>
          <w:sz w:val="20"/>
          <w:szCs w:val="20"/>
        </w:rPr>
        <w:t>Hibbert Reader</w:t>
      </w:r>
    </w:p>
    <w:p w14:paraId="70EEAFC2" w14:textId="77777777" w:rsidR="00A12A00" w:rsidRDefault="00A12A00" w:rsidP="004D1962">
      <w:pPr>
        <w:jc w:val="center"/>
        <w:rPr>
          <w:rFonts w:ascii="Arial" w:hAnsi="Arial" w:cs="Arial"/>
          <w:sz w:val="22"/>
        </w:rPr>
      </w:pPr>
    </w:p>
    <w:p w14:paraId="7D83FF29" w14:textId="6331957E" w:rsidR="00960825" w:rsidRPr="00960825" w:rsidRDefault="00960825" w:rsidP="004D1962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</w:rPr>
        <w:t>T</w:t>
      </w:r>
      <w:r w:rsidRPr="00FA5468">
        <w:rPr>
          <w:rFonts w:ascii="Arial" w:hAnsi="Arial" w:cs="Arial"/>
          <w:sz w:val="22"/>
        </w:rPr>
        <w:t xml:space="preserve">hank you for your faithful service at All Saints. </w:t>
      </w:r>
      <w:r w:rsidR="00371472">
        <w:rPr>
          <w:rFonts w:ascii="Arial" w:hAnsi="Arial" w:cs="Arial"/>
          <w:sz w:val="22"/>
        </w:rPr>
        <w:t>Sally</w:t>
      </w:r>
      <w:r w:rsidR="003E75AE">
        <w:rPr>
          <w:rFonts w:ascii="Arial" w:hAnsi="Arial" w:cs="Arial"/>
          <w:sz w:val="22"/>
        </w:rPr>
        <w:t xml:space="preserve"> &amp; Debbie</w:t>
      </w:r>
      <w:r w:rsidRPr="00FA5468">
        <w:rPr>
          <w:rFonts w:ascii="Arial" w:hAnsi="Arial" w:cs="Arial"/>
          <w:sz w:val="22"/>
        </w:rPr>
        <w:t>.</w:t>
      </w:r>
    </w:p>
    <w:sectPr w:rsidR="00960825" w:rsidRPr="00960825" w:rsidSect="0063687A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5254" w14:textId="77777777" w:rsidR="004557C8" w:rsidRDefault="004557C8" w:rsidP="005E04FE">
      <w:r>
        <w:separator/>
      </w:r>
    </w:p>
  </w:endnote>
  <w:endnote w:type="continuationSeparator" w:id="0">
    <w:p w14:paraId="791C2D86" w14:textId="77777777" w:rsidR="004557C8" w:rsidRDefault="004557C8" w:rsidP="005E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6414" w14:textId="77777777" w:rsidR="004557C8" w:rsidRDefault="004557C8" w:rsidP="005E04FE">
      <w:r>
        <w:separator/>
      </w:r>
    </w:p>
  </w:footnote>
  <w:footnote w:type="continuationSeparator" w:id="0">
    <w:p w14:paraId="345423DC" w14:textId="77777777" w:rsidR="004557C8" w:rsidRDefault="004557C8" w:rsidP="005E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A5DB" w14:textId="77777777" w:rsidR="005E04FE" w:rsidRDefault="00F517DC">
    <w:pPr>
      <w:pStyle w:val="Header"/>
    </w:pPr>
    <w:r>
      <w:rPr>
        <w:noProof/>
        <w:lang w:val="en-GB" w:eastAsia="en-GB"/>
      </w:rPr>
      <w:pict w14:anchorId="36D5C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12501" o:spid="_x0000_s1027" type="#_x0000_t75" style="position:absolute;margin-left:0;margin-top:0;width:776pt;height:584pt;z-index:-251659776;mso-position-horizontal:center;mso-position-horizontal-relative:margin;mso-position-vertical:center;mso-position-vertical-relative:margin" o:allowincell="f">
          <v:imagedata r:id="rId1" o:title="cross rota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F134" w14:textId="77777777" w:rsidR="005E04FE" w:rsidRDefault="00F517DC">
    <w:pPr>
      <w:pStyle w:val="Header"/>
    </w:pPr>
    <w:r>
      <w:rPr>
        <w:noProof/>
        <w:lang w:val="en-GB" w:eastAsia="en-GB"/>
      </w:rPr>
      <w:pict w14:anchorId="42F5D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12502" o:spid="_x0000_s1026" type="#_x0000_t75" style="position:absolute;margin-left:-38.25pt;margin-top:-42.5pt;width:797.45pt;height:600.15pt;z-index:-251658752;mso-position-horizontal-relative:margin;mso-position-vertical-relative:margin" o:allowincell="f">
          <v:imagedata r:id="rId1" o:title="cross rota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992B" w14:textId="77777777" w:rsidR="005E04FE" w:rsidRDefault="00F517DC">
    <w:pPr>
      <w:pStyle w:val="Header"/>
    </w:pPr>
    <w:r>
      <w:rPr>
        <w:noProof/>
        <w:lang w:val="en-GB" w:eastAsia="en-GB"/>
      </w:rPr>
      <w:pict w14:anchorId="6BF72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12500" o:spid="_x0000_s1025" type="#_x0000_t75" style="position:absolute;margin-left:0;margin-top:0;width:776pt;height:584pt;z-index:-251657728;mso-position-horizontal:center;mso-position-horizontal-relative:margin;mso-position-vertical:center;mso-position-vertical-relative:margin" o:allowincell="f">
          <v:imagedata r:id="rId1" o:title="cross rota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1039F"/>
    <w:multiLevelType w:val="hybridMultilevel"/>
    <w:tmpl w:val="2FE83060"/>
    <w:lvl w:ilvl="0" w:tplc="29E6C4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42A20"/>
    <w:multiLevelType w:val="hybridMultilevel"/>
    <w:tmpl w:val="8A6E34B8"/>
    <w:lvl w:ilvl="0" w:tplc="03424C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703B0"/>
    <w:multiLevelType w:val="hybridMultilevel"/>
    <w:tmpl w:val="300A50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F8"/>
    <w:rsid w:val="00004698"/>
    <w:rsid w:val="00004D2E"/>
    <w:rsid w:val="000073AA"/>
    <w:rsid w:val="000128C5"/>
    <w:rsid w:val="00012AAC"/>
    <w:rsid w:val="000135D7"/>
    <w:rsid w:val="000143D1"/>
    <w:rsid w:val="00016E67"/>
    <w:rsid w:val="00020C5E"/>
    <w:rsid w:val="00020F73"/>
    <w:rsid w:val="00023BBA"/>
    <w:rsid w:val="00024CBA"/>
    <w:rsid w:val="000339B8"/>
    <w:rsid w:val="000448BE"/>
    <w:rsid w:val="000452B1"/>
    <w:rsid w:val="0005320C"/>
    <w:rsid w:val="000566C8"/>
    <w:rsid w:val="00057F8B"/>
    <w:rsid w:val="0006306C"/>
    <w:rsid w:val="00064C94"/>
    <w:rsid w:val="00067398"/>
    <w:rsid w:val="00072746"/>
    <w:rsid w:val="000769A3"/>
    <w:rsid w:val="000807D8"/>
    <w:rsid w:val="00085269"/>
    <w:rsid w:val="00087ADC"/>
    <w:rsid w:val="0009121A"/>
    <w:rsid w:val="0009321E"/>
    <w:rsid w:val="00093F3C"/>
    <w:rsid w:val="000A3091"/>
    <w:rsid w:val="000A3BBB"/>
    <w:rsid w:val="000A3DF0"/>
    <w:rsid w:val="000B1C28"/>
    <w:rsid w:val="000B36B9"/>
    <w:rsid w:val="000B5FC4"/>
    <w:rsid w:val="000B643F"/>
    <w:rsid w:val="000C5844"/>
    <w:rsid w:val="000D1838"/>
    <w:rsid w:val="000D4EDE"/>
    <w:rsid w:val="000E3016"/>
    <w:rsid w:val="001026D3"/>
    <w:rsid w:val="00106D06"/>
    <w:rsid w:val="00106E92"/>
    <w:rsid w:val="00107046"/>
    <w:rsid w:val="001074D0"/>
    <w:rsid w:val="00121F37"/>
    <w:rsid w:val="0012642A"/>
    <w:rsid w:val="00127559"/>
    <w:rsid w:val="00132BDE"/>
    <w:rsid w:val="001379D3"/>
    <w:rsid w:val="001440A9"/>
    <w:rsid w:val="00144C42"/>
    <w:rsid w:val="00155656"/>
    <w:rsid w:val="00156C0B"/>
    <w:rsid w:val="00171E20"/>
    <w:rsid w:val="00175D42"/>
    <w:rsid w:val="00177540"/>
    <w:rsid w:val="00183D9F"/>
    <w:rsid w:val="00185A81"/>
    <w:rsid w:val="00192E76"/>
    <w:rsid w:val="00194CB5"/>
    <w:rsid w:val="00195F05"/>
    <w:rsid w:val="00197F72"/>
    <w:rsid w:val="001A4514"/>
    <w:rsid w:val="001A614B"/>
    <w:rsid w:val="001A6509"/>
    <w:rsid w:val="001A717F"/>
    <w:rsid w:val="001B52DA"/>
    <w:rsid w:val="001C1B2D"/>
    <w:rsid w:val="001C52D8"/>
    <w:rsid w:val="001E1161"/>
    <w:rsid w:val="001E72DB"/>
    <w:rsid w:val="001F20B3"/>
    <w:rsid w:val="001F2C4C"/>
    <w:rsid w:val="00203BD8"/>
    <w:rsid w:val="002075FF"/>
    <w:rsid w:val="00207C04"/>
    <w:rsid w:val="0021554D"/>
    <w:rsid w:val="002227DE"/>
    <w:rsid w:val="00222B44"/>
    <w:rsid w:val="00222B64"/>
    <w:rsid w:val="00223DB2"/>
    <w:rsid w:val="00232629"/>
    <w:rsid w:val="00233218"/>
    <w:rsid w:val="00234C42"/>
    <w:rsid w:val="00235642"/>
    <w:rsid w:val="00243E04"/>
    <w:rsid w:val="002516BE"/>
    <w:rsid w:val="002518AF"/>
    <w:rsid w:val="002520A8"/>
    <w:rsid w:val="0025249E"/>
    <w:rsid w:val="00261F6E"/>
    <w:rsid w:val="00262B6D"/>
    <w:rsid w:val="0026408A"/>
    <w:rsid w:val="00264837"/>
    <w:rsid w:val="002650A9"/>
    <w:rsid w:val="00267C5D"/>
    <w:rsid w:val="00271045"/>
    <w:rsid w:val="00272722"/>
    <w:rsid w:val="00272D9F"/>
    <w:rsid w:val="00272E56"/>
    <w:rsid w:val="00284516"/>
    <w:rsid w:val="002862AC"/>
    <w:rsid w:val="00290196"/>
    <w:rsid w:val="002948F5"/>
    <w:rsid w:val="0029502B"/>
    <w:rsid w:val="002A30A6"/>
    <w:rsid w:val="002A3127"/>
    <w:rsid w:val="002B456C"/>
    <w:rsid w:val="002B7A7C"/>
    <w:rsid w:val="002B7DEB"/>
    <w:rsid w:val="002C06B9"/>
    <w:rsid w:val="002C1C8F"/>
    <w:rsid w:val="002C2C86"/>
    <w:rsid w:val="002C31AB"/>
    <w:rsid w:val="002C59C7"/>
    <w:rsid w:val="002C64DC"/>
    <w:rsid w:val="002C6FFE"/>
    <w:rsid w:val="002E54A2"/>
    <w:rsid w:val="002E57B0"/>
    <w:rsid w:val="002E64DC"/>
    <w:rsid w:val="002E78EA"/>
    <w:rsid w:val="002F30A2"/>
    <w:rsid w:val="003036CB"/>
    <w:rsid w:val="00313B11"/>
    <w:rsid w:val="00315E93"/>
    <w:rsid w:val="00325E86"/>
    <w:rsid w:val="00326818"/>
    <w:rsid w:val="003314D4"/>
    <w:rsid w:val="00335AD5"/>
    <w:rsid w:val="00336ABC"/>
    <w:rsid w:val="003373C3"/>
    <w:rsid w:val="00340122"/>
    <w:rsid w:val="00340608"/>
    <w:rsid w:val="0035406B"/>
    <w:rsid w:val="00355C50"/>
    <w:rsid w:val="0035702F"/>
    <w:rsid w:val="00360313"/>
    <w:rsid w:val="00362FA8"/>
    <w:rsid w:val="00370A5A"/>
    <w:rsid w:val="00371472"/>
    <w:rsid w:val="00375C39"/>
    <w:rsid w:val="00387223"/>
    <w:rsid w:val="00390403"/>
    <w:rsid w:val="00390D81"/>
    <w:rsid w:val="003928C0"/>
    <w:rsid w:val="00393BCB"/>
    <w:rsid w:val="003A00F8"/>
    <w:rsid w:val="003A0A58"/>
    <w:rsid w:val="003A22C5"/>
    <w:rsid w:val="003A7250"/>
    <w:rsid w:val="003B45AB"/>
    <w:rsid w:val="003B6B3A"/>
    <w:rsid w:val="003C378D"/>
    <w:rsid w:val="003D15C9"/>
    <w:rsid w:val="003D61B4"/>
    <w:rsid w:val="003E5C14"/>
    <w:rsid w:val="003E7475"/>
    <w:rsid w:val="003E75AE"/>
    <w:rsid w:val="003F127C"/>
    <w:rsid w:val="003F25DE"/>
    <w:rsid w:val="003F6E48"/>
    <w:rsid w:val="00400CE7"/>
    <w:rsid w:val="00401015"/>
    <w:rsid w:val="0040703C"/>
    <w:rsid w:val="00412FFF"/>
    <w:rsid w:val="00416B50"/>
    <w:rsid w:val="004219CE"/>
    <w:rsid w:val="00422AAD"/>
    <w:rsid w:val="00426ECF"/>
    <w:rsid w:val="004272C3"/>
    <w:rsid w:val="00431AD1"/>
    <w:rsid w:val="00431F2F"/>
    <w:rsid w:val="004348B5"/>
    <w:rsid w:val="0043630F"/>
    <w:rsid w:val="00442D16"/>
    <w:rsid w:val="00442F8D"/>
    <w:rsid w:val="004439BC"/>
    <w:rsid w:val="00444060"/>
    <w:rsid w:val="00452DD5"/>
    <w:rsid w:val="00453EEC"/>
    <w:rsid w:val="004557C8"/>
    <w:rsid w:val="00457E61"/>
    <w:rsid w:val="00470C2E"/>
    <w:rsid w:val="00484D46"/>
    <w:rsid w:val="0048514E"/>
    <w:rsid w:val="00490BE2"/>
    <w:rsid w:val="00491B11"/>
    <w:rsid w:val="004920F6"/>
    <w:rsid w:val="0049263E"/>
    <w:rsid w:val="004941F3"/>
    <w:rsid w:val="004A099B"/>
    <w:rsid w:val="004A17DA"/>
    <w:rsid w:val="004B261C"/>
    <w:rsid w:val="004C07CE"/>
    <w:rsid w:val="004D1962"/>
    <w:rsid w:val="004D33B9"/>
    <w:rsid w:val="004E1477"/>
    <w:rsid w:val="004E661D"/>
    <w:rsid w:val="004E6644"/>
    <w:rsid w:val="004E67C8"/>
    <w:rsid w:val="00501A5D"/>
    <w:rsid w:val="00502328"/>
    <w:rsid w:val="00506847"/>
    <w:rsid w:val="0050723B"/>
    <w:rsid w:val="00515179"/>
    <w:rsid w:val="0052357E"/>
    <w:rsid w:val="00524546"/>
    <w:rsid w:val="00535B8C"/>
    <w:rsid w:val="00536B28"/>
    <w:rsid w:val="00555A84"/>
    <w:rsid w:val="00561EE3"/>
    <w:rsid w:val="00576731"/>
    <w:rsid w:val="00576D1D"/>
    <w:rsid w:val="00580F78"/>
    <w:rsid w:val="00590414"/>
    <w:rsid w:val="005925F5"/>
    <w:rsid w:val="005A0D8A"/>
    <w:rsid w:val="005A60EB"/>
    <w:rsid w:val="005A6AB0"/>
    <w:rsid w:val="005A7916"/>
    <w:rsid w:val="005A79EC"/>
    <w:rsid w:val="005B069B"/>
    <w:rsid w:val="005B2F39"/>
    <w:rsid w:val="005B6140"/>
    <w:rsid w:val="005C7E59"/>
    <w:rsid w:val="005C7EF0"/>
    <w:rsid w:val="005D111B"/>
    <w:rsid w:val="005D1188"/>
    <w:rsid w:val="005D3477"/>
    <w:rsid w:val="005D430D"/>
    <w:rsid w:val="005D6CC5"/>
    <w:rsid w:val="005E027F"/>
    <w:rsid w:val="005E04FE"/>
    <w:rsid w:val="005E08B4"/>
    <w:rsid w:val="005E7461"/>
    <w:rsid w:val="005F606B"/>
    <w:rsid w:val="006059F9"/>
    <w:rsid w:val="0061200D"/>
    <w:rsid w:val="00612C01"/>
    <w:rsid w:val="00617BF3"/>
    <w:rsid w:val="0063687A"/>
    <w:rsid w:val="00640076"/>
    <w:rsid w:val="00640CCF"/>
    <w:rsid w:val="00641165"/>
    <w:rsid w:val="006415C5"/>
    <w:rsid w:val="00655C04"/>
    <w:rsid w:val="00661475"/>
    <w:rsid w:val="00662884"/>
    <w:rsid w:val="00662F22"/>
    <w:rsid w:val="006672A4"/>
    <w:rsid w:val="0066756F"/>
    <w:rsid w:val="00670D2B"/>
    <w:rsid w:val="00676959"/>
    <w:rsid w:val="006847BA"/>
    <w:rsid w:val="006870EE"/>
    <w:rsid w:val="0069272A"/>
    <w:rsid w:val="0069326B"/>
    <w:rsid w:val="006948BE"/>
    <w:rsid w:val="006962F8"/>
    <w:rsid w:val="006A47DC"/>
    <w:rsid w:val="006A5781"/>
    <w:rsid w:val="006C44D3"/>
    <w:rsid w:val="006C53B8"/>
    <w:rsid w:val="006C54EB"/>
    <w:rsid w:val="006C6A3F"/>
    <w:rsid w:val="006D04B3"/>
    <w:rsid w:val="006D0CF6"/>
    <w:rsid w:val="006D17CB"/>
    <w:rsid w:val="006D3A60"/>
    <w:rsid w:val="006D6DA1"/>
    <w:rsid w:val="006F09C3"/>
    <w:rsid w:val="006F2971"/>
    <w:rsid w:val="006F324C"/>
    <w:rsid w:val="006F6D2D"/>
    <w:rsid w:val="007017D6"/>
    <w:rsid w:val="00703FB7"/>
    <w:rsid w:val="00715DFA"/>
    <w:rsid w:val="00715E38"/>
    <w:rsid w:val="00721729"/>
    <w:rsid w:val="00721A8A"/>
    <w:rsid w:val="00722F32"/>
    <w:rsid w:val="007241E2"/>
    <w:rsid w:val="00725523"/>
    <w:rsid w:val="00731C0D"/>
    <w:rsid w:val="007329A2"/>
    <w:rsid w:val="0073317D"/>
    <w:rsid w:val="00733C31"/>
    <w:rsid w:val="00734CD7"/>
    <w:rsid w:val="00735457"/>
    <w:rsid w:val="00735C9E"/>
    <w:rsid w:val="00741BF3"/>
    <w:rsid w:val="00742150"/>
    <w:rsid w:val="00742579"/>
    <w:rsid w:val="00744F83"/>
    <w:rsid w:val="00745A3D"/>
    <w:rsid w:val="007518CF"/>
    <w:rsid w:val="00754D81"/>
    <w:rsid w:val="007610AC"/>
    <w:rsid w:val="007716FB"/>
    <w:rsid w:val="00771CC9"/>
    <w:rsid w:val="00772CF6"/>
    <w:rsid w:val="00775EFA"/>
    <w:rsid w:val="0078331C"/>
    <w:rsid w:val="007862EA"/>
    <w:rsid w:val="00787F19"/>
    <w:rsid w:val="00792A3C"/>
    <w:rsid w:val="00795A19"/>
    <w:rsid w:val="00797952"/>
    <w:rsid w:val="007A16CF"/>
    <w:rsid w:val="007A26D7"/>
    <w:rsid w:val="007A2EAC"/>
    <w:rsid w:val="007A31ED"/>
    <w:rsid w:val="007A33FB"/>
    <w:rsid w:val="007A3EDD"/>
    <w:rsid w:val="007A4510"/>
    <w:rsid w:val="007A45B7"/>
    <w:rsid w:val="007B48D1"/>
    <w:rsid w:val="007B49FC"/>
    <w:rsid w:val="007B6DED"/>
    <w:rsid w:val="007C0573"/>
    <w:rsid w:val="007C2004"/>
    <w:rsid w:val="007C7661"/>
    <w:rsid w:val="007D590E"/>
    <w:rsid w:val="007E3F27"/>
    <w:rsid w:val="007E4942"/>
    <w:rsid w:val="007E6514"/>
    <w:rsid w:val="007F049E"/>
    <w:rsid w:val="007F0C0F"/>
    <w:rsid w:val="007F34EE"/>
    <w:rsid w:val="008017AC"/>
    <w:rsid w:val="00801B1D"/>
    <w:rsid w:val="00806A31"/>
    <w:rsid w:val="00812DC5"/>
    <w:rsid w:val="008131FA"/>
    <w:rsid w:val="00826BD0"/>
    <w:rsid w:val="008278E7"/>
    <w:rsid w:val="00835259"/>
    <w:rsid w:val="00836C6D"/>
    <w:rsid w:val="008479D6"/>
    <w:rsid w:val="0085395C"/>
    <w:rsid w:val="00857E79"/>
    <w:rsid w:val="00863922"/>
    <w:rsid w:val="008647CE"/>
    <w:rsid w:val="00864F41"/>
    <w:rsid w:val="00872B0D"/>
    <w:rsid w:val="00873D3C"/>
    <w:rsid w:val="00881249"/>
    <w:rsid w:val="00893D61"/>
    <w:rsid w:val="00897838"/>
    <w:rsid w:val="008978EF"/>
    <w:rsid w:val="008A1528"/>
    <w:rsid w:val="008A1A8A"/>
    <w:rsid w:val="008A3621"/>
    <w:rsid w:val="008C2B02"/>
    <w:rsid w:val="008C3EAD"/>
    <w:rsid w:val="008C542C"/>
    <w:rsid w:val="008C7071"/>
    <w:rsid w:val="008D09CD"/>
    <w:rsid w:val="008D0D04"/>
    <w:rsid w:val="008D197C"/>
    <w:rsid w:val="008D1E70"/>
    <w:rsid w:val="008D3174"/>
    <w:rsid w:val="008D489F"/>
    <w:rsid w:val="008E7433"/>
    <w:rsid w:val="008F4D21"/>
    <w:rsid w:val="008F6843"/>
    <w:rsid w:val="00907547"/>
    <w:rsid w:val="00912FBA"/>
    <w:rsid w:val="00913667"/>
    <w:rsid w:val="00913DEA"/>
    <w:rsid w:val="00917F28"/>
    <w:rsid w:val="00923C39"/>
    <w:rsid w:val="009268D8"/>
    <w:rsid w:val="00927104"/>
    <w:rsid w:val="00935C6F"/>
    <w:rsid w:val="00937A99"/>
    <w:rsid w:val="0094778E"/>
    <w:rsid w:val="00952C67"/>
    <w:rsid w:val="00953796"/>
    <w:rsid w:val="00960825"/>
    <w:rsid w:val="009703F5"/>
    <w:rsid w:val="00972C67"/>
    <w:rsid w:val="00973CBD"/>
    <w:rsid w:val="009772E1"/>
    <w:rsid w:val="00980791"/>
    <w:rsid w:val="009831D5"/>
    <w:rsid w:val="009875F8"/>
    <w:rsid w:val="0099214B"/>
    <w:rsid w:val="00995778"/>
    <w:rsid w:val="009A049C"/>
    <w:rsid w:val="009A17EE"/>
    <w:rsid w:val="009A3058"/>
    <w:rsid w:val="009B17EB"/>
    <w:rsid w:val="009B2A0E"/>
    <w:rsid w:val="009B5911"/>
    <w:rsid w:val="009C0041"/>
    <w:rsid w:val="009C6F73"/>
    <w:rsid w:val="009D1796"/>
    <w:rsid w:val="009D2934"/>
    <w:rsid w:val="009E0C50"/>
    <w:rsid w:val="009E357F"/>
    <w:rsid w:val="009F6A6F"/>
    <w:rsid w:val="00A0674B"/>
    <w:rsid w:val="00A07DC4"/>
    <w:rsid w:val="00A10A6E"/>
    <w:rsid w:val="00A12854"/>
    <w:rsid w:val="00A12A00"/>
    <w:rsid w:val="00A140D3"/>
    <w:rsid w:val="00A241E3"/>
    <w:rsid w:val="00A24C59"/>
    <w:rsid w:val="00A30F7B"/>
    <w:rsid w:val="00A3197B"/>
    <w:rsid w:val="00A332FB"/>
    <w:rsid w:val="00A33492"/>
    <w:rsid w:val="00A350F8"/>
    <w:rsid w:val="00A37166"/>
    <w:rsid w:val="00A402E1"/>
    <w:rsid w:val="00A426F6"/>
    <w:rsid w:val="00A4696A"/>
    <w:rsid w:val="00A5079B"/>
    <w:rsid w:val="00A52C40"/>
    <w:rsid w:val="00A53BAC"/>
    <w:rsid w:val="00A64B46"/>
    <w:rsid w:val="00A65AFB"/>
    <w:rsid w:val="00A7065C"/>
    <w:rsid w:val="00A70A60"/>
    <w:rsid w:val="00A71AD9"/>
    <w:rsid w:val="00A73327"/>
    <w:rsid w:val="00A73C80"/>
    <w:rsid w:val="00A77B82"/>
    <w:rsid w:val="00A80697"/>
    <w:rsid w:val="00A916A2"/>
    <w:rsid w:val="00A960B2"/>
    <w:rsid w:val="00AA6357"/>
    <w:rsid w:val="00AA648C"/>
    <w:rsid w:val="00AB2850"/>
    <w:rsid w:val="00AB2AC7"/>
    <w:rsid w:val="00AB4A5C"/>
    <w:rsid w:val="00AB669C"/>
    <w:rsid w:val="00AB7EF3"/>
    <w:rsid w:val="00AC1F8D"/>
    <w:rsid w:val="00AC477B"/>
    <w:rsid w:val="00AC56BD"/>
    <w:rsid w:val="00AD35EE"/>
    <w:rsid w:val="00AE2EEA"/>
    <w:rsid w:val="00AE32F7"/>
    <w:rsid w:val="00AF2749"/>
    <w:rsid w:val="00AF3DDA"/>
    <w:rsid w:val="00B00D67"/>
    <w:rsid w:val="00B1052E"/>
    <w:rsid w:val="00B126FB"/>
    <w:rsid w:val="00B151AB"/>
    <w:rsid w:val="00B24905"/>
    <w:rsid w:val="00B259D6"/>
    <w:rsid w:val="00B30C42"/>
    <w:rsid w:val="00B324A7"/>
    <w:rsid w:val="00B36BA1"/>
    <w:rsid w:val="00B36F0A"/>
    <w:rsid w:val="00B40A0B"/>
    <w:rsid w:val="00B51090"/>
    <w:rsid w:val="00B51444"/>
    <w:rsid w:val="00B65992"/>
    <w:rsid w:val="00B76F6C"/>
    <w:rsid w:val="00B80DC2"/>
    <w:rsid w:val="00B81CC8"/>
    <w:rsid w:val="00B84B92"/>
    <w:rsid w:val="00B86F11"/>
    <w:rsid w:val="00B9410E"/>
    <w:rsid w:val="00B9482F"/>
    <w:rsid w:val="00B94B8F"/>
    <w:rsid w:val="00BA218C"/>
    <w:rsid w:val="00BB0AFD"/>
    <w:rsid w:val="00BB4F9E"/>
    <w:rsid w:val="00BC0176"/>
    <w:rsid w:val="00BD65E0"/>
    <w:rsid w:val="00BE4226"/>
    <w:rsid w:val="00BE6914"/>
    <w:rsid w:val="00BF2E8E"/>
    <w:rsid w:val="00BF37F1"/>
    <w:rsid w:val="00BF735C"/>
    <w:rsid w:val="00C0281C"/>
    <w:rsid w:val="00C03400"/>
    <w:rsid w:val="00C05B90"/>
    <w:rsid w:val="00C1052A"/>
    <w:rsid w:val="00C13CC2"/>
    <w:rsid w:val="00C152E9"/>
    <w:rsid w:val="00C20E74"/>
    <w:rsid w:val="00C24E76"/>
    <w:rsid w:val="00C26284"/>
    <w:rsid w:val="00C304A0"/>
    <w:rsid w:val="00C33DFB"/>
    <w:rsid w:val="00C34FEF"/>
    <w:rsid w:val="00C3679A"/>
    <w:rsid w:val="00C4088D"/>
    <w:rsid w:val="00C41D02"/>
    <w:rsid w:val="00C478CE"/>
    <w:rsid w:val="00C557A7"/>
    <w:rsid w:val="00C6106B"/>
    <w:rsid w:val="00C628C0"/>
    <w:rsid w:val="00C63E7D"/>
    <w:rsid w:val="00C63F92"/>
    <w:rsid w:val="00C64377"/>
    <w:rsid w:val="00C67292"/>
    <w:rsid w:val="00C70EE2"/>
    <w:rsid w:val="00C71576"/>
    <w:rsid w:val="00C71812"/>
    <w:rsid w:val="00C71A81"/>
    <w:rsid w:val="00C732DA"/>
    <w:rsid w:val="00C8175E"/>
    <w:rsid w:val="00C82CAC"/>
    <w:rsid w:val="00C90093"/>
    <w:rsid w:val="00C92D9C"/>
    <w:rsid w:val="00C9516F"/>
    <w:rsid w:val="00CA2A07"/>
    <w:rsid w:val="00CA5349"/>
    <w:rsid w:val="00CB72F0"/>
    <w:rsid w:val="00CC3F2A"/>
    <w:rsid w:val="00CD1302"/>
    <w:rsid w:val="00CE4197"/>
    <w:rsid w:val="00D01AD9"/>
    <w:rsid w:val="00D02646"/>
    <w:rsid w:val="00D02E8C"/>
    <w:rsid w:val="00D05369"/>
    <w:rsid w:val="00D0711C"/>
    <w:rsid w:val="00D202A0"/>
    <w:rsid w:val="00D23CAA"/>
    <w:rsid w:val="00D336F5"/>
    <w:rsid w:val="00D339A4"/>
    <w:rsid w:val="00D3440A"/>
    <w:rsid w:val="00D44B13"/>
    <w:rsid w:val="00D51813"/>
    <w:rsid w:val="00D552EF"/>
    <w:rsid w:val="00D61EB7"/>
    <w:rsid w:val="00D63CDE"/>
    <w:rsid w:val="00D66947"/>
    <w:rsid w:val="00D749B4"/>
    <w:rsid w:val="00D752FB"/>
    <w:rsid w:val="00D77B33"/>
    <w:rsid w:val="00D81D1C"/>
    <w:rsid w:val="00D856E8"/>
    <w:rsid w:val="00D902F3"/>
    <w:rsid w:val="00D91F3C"/>
    <w:rsid w:val="00D92A73"/>
    <w:rsid w:val="00D954E6"/>
    <w:rsid w:val="00D956AF"/>
    <w:rsid w:val="00DA1651"/>
    <w:rsid w:val="00DA3E6F"/>
    <w:rsid w:val="00DA54F3"/>
    <w:rsid w:val="00DA6E0D"/>
    <w:rsid w:val="00DB5607"/>
    <w:rsid w:val="00DC2413"/>
    <w:rsid w:val="00DC7393"/>
    <w:rsid w:val="00DD3660"/>
    <w:rsid w:val="00DD6446"/>
    <w:rsid w:val="00DE24D6"/>
    <w:rsid w:val="00DE698A"/>
    <w:rsid w:val="00DF39AB"/>
    <w:rsid w:val="00E003F4"/>
    <w:rsid w:val="00E076D4"/>
    <w:rsid w:val="00E13837"/>
    <w:rsid w:val="00E13B35"/>
    <w:rsid w:val="00E215E2"/>
    <w:rsid w:val="00E21E7B"/>
    <w:rsid w:val="00E222F6"/>
    <w:rsid w:val="00E23A8C"/>
    <w:rsid w:val="00E2657B"/>
    <w:rsid w:val="00E314B8"/>
    <w:rsid w:val="00E33E47"/>
    <w:rsid w:val="00E33FAB"/>
    <w:rsid w:val="00E414F6"/>
    <w:rsid w:val="00E50E91"/>
    <w:rsid w:val="00E520AF"/>
    <w:rsid w:val="00E53040"/>
    <w:rsid w:val="00E546AF"/>
    <w:rsid w:val="00E577A5"/>
    <w:rsid w:val="00E64A5D"/>
    <w:rsid w:val="00E667B7"/>
    <w:rsid w:val="00E6725B"/>
    <w:rsid w:val="00E77433"/>
    <w:rsid w:val="00E8004A"/>
    <w:rsid w:val="00E81DC8"/>
    <w:rsid w:val="00E8219E"/>
    <w:rsid w:val="00E83AC3"/>
    <w:rsid w:val="00E9700F"/>
    <w:rsid w:val="00EA018B"/>
    <w:rsid w:val="00EA071C"/>
    <w:rsid w:val="00EA4771"/>
    <w:rsid w:val="00EB0188"/>
    <w:rsid w:val="00EB09BD"/>
    <w:rsid w:val="00EB31F5"/>
    <w:rsid w:val="00EB4A0B"/>
    <w:rsid w:val="00EB7148"/>
    <w:rsid w:val="00EC7493"/>
    <w:rsid w:val="00ED28A5"/>
    <w:rsid w:val="00ED3A87"/>
    <w:rsid w:val="00EE76F9"/>
    <w:rsid w:val="00EF1590"/>
    <w:rsid w:val="00EF16DA"/>
    <w:rsid w:val="00EF30D6"/>
    <w:rsid w:val="00EF4946"/>
    <w:rsid w:val="00EF6CEE"/>
    <w:rsid w:val="00F0356B"/>
    <w:rsid w:val="00F11674"/>
    <w:rsid w:val="00F12758"/>
    <w:rsid w:val="00F12FB0"/>
    <w:rsid w:val="00F13CD5"/>
    <w:rsid w:val="00F22818"/>
    <w:rsid w:val="00F24D73"/>
    <w:rsid w:val="00F30FF5"/>
    <w:rsid w:val="00F32243"/>
    <w:rsid w:val="00F40498"/>
    <w:rsid w:val="00F42C83"/>
    <w:rsid w:val="00F43250"/>
    <w:rsid w:val="00F45B1F"/>
    <w:rsid w:val="00F5144C"/>
    <w:rsid w:val="00F517DC"/>
    <w:rsid w:val="00F51D7C"/>
    <w:rsid w:val="00F545EF"/>
    <w:rsid w:val="00F56F42"/>
    <w:rsid w:val="00F70676"/>
    <w:rsid w:val="00F7100C"/>
    <w:rsid w:val="00F77944"/>
    <w:rsid w:val="00F807AA"/>
    <w:rsid w:val="00F81CFE"/>
    <w:rsid w:val="00F83D7E"/>
    <w:rsid w:val="00F854DA"/>
    <w:rsid w:val="00F85973"/>
    <w:rsid w:val="00F85DB8"/>
    <w:rsid w:val="00F936E0"/>
    <w:rsid w:val="00F9488E"/>
    <w:rsid w:val="00F95588"/>
    <w:rsid w:val="00FA1F55"/>
    <w:rsid w:val="00FA31DA"/>
    <w:rsid w:val="00FA3FE9"/>
    <w:rsid w:val="00FA5468"/>
    <w:rsid w:val="00FA67C7"/>
    <w:rsid w:val="00FA75A9"/>
    <w:rsid w:val="00FB1453"/>
    <w:rsid w:val="00FB35EF"/>
    <w:rsid w:val="00FB5D21"/>
    <w:rsid w:val="00FC1628"/>
    <w:rsid w:val="00FC445C"/>
    <w:rsid w:val="00FD24FD"/>
    <w:rsid w:val="00FD28CB"/>
    <w:rsid w:val="00FD3141"/>
    <w:rsid w:val="00FD4566"/>
    <w:rsid w:val="00FD6738"/>
    <w:rsid w:val="00FD6EEE"/>
    <w:rsid w:val="00FD7A1C"/>
    <w:rsid w:val="00FF5159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BC8810"/>
  <w15:docId w15:val="{7E13C3CB-0F01-48E9-979C-1ADC96E6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F8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0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0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4FE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E0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4FE"/>
    <w:rPr>
      <w:rFonts w:eastAsia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12FFF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F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41B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0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676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676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6A89-6912-42B2-9F81-DBB5AFA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2008</vt:lpstr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2008</dc:title>
  <dc:creator>Michelle</dc:creator>
  <cp:lastModifiedBy>debbie smith</cp:lastModifiedBy>
  <cp:revision>78</cp:revision>
  <cp:lastPrinted>2015-12-21T16:39:00Z</cp:lastPrinted>
  <dcterms:created xsi:type="dcterms:W3CDTF">2022-01-15T16:20:00Z</dcterms:created>
  <dcterms:modified xsi:type="dcterms:W3CDTF">2022-01-15T22:10:00Z</dcterms:modified>
</cp:coreProperties>
</file>